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7C38" w14:textId="77777777" w:rsidR="00AD2223" w:rsidRDefault="00AD2223" w:rsidP="00D97358">
      <w:pPr>
        <w:pStyle w:val="Bezodstpw"/>
        <w:jc w:val="center"/>
        <w:rPr>
          <w:rFonts w:ascii="Arial" w:hAnsi="Arial" w:cs="Arial"/>
          <w:b/>
          <w:sz w:val="24"/>
        </w:rPr>
      </w:pPr>
    </w:p>
    <w:p w14:paraId="1BCB6469" w14:textId="3C07B939" w:rsidR="001341C4" w:rsidRPr="00AE3453" w:rsidRDefault="001341C4" w:rsidP="00D97358">
      <w:pPr>
        <w:pStyle w:val="Bezodstpw"/>
        <w:jc w:val="center"/>
        <w:rPr>
          <w:rFonts w:ascii="Arial" w:hAnsi="Arial" w:cs="Arial"/>
          <w:b/>
          <w:sz w:val="24"/>
        </w:rPr>
      </w:pPr>
      <w:r w:rsidRPr="00AE3453">
        <w:rPr>
          <w:rFonts w:ascii="Arial" w:hAnsi="Arial" w:cs="Arial"/>
          <w:b/>
          <w:sz w:val="24"/>
        </w:rPr>
        <w:t>UMOWA Nr</w:t>
      </w:r>
      <w:r w:rsidR="000E5694" w:rsidRPr="00AE3453">
        <w:rPr>
          <w:rFonts w:ascii="Arial" w:hAnsi="Arial" w:cs="Arial"/>
          <w:b/>
          <w:sz w:val="24"/>
        </w:rPr>
        <w:t xml:space="preserve"> IBD</w:t>
      </w:r>
      <w:r w:rsidR="009E364F" w:rsidRPr="00705A44">
        <w:rPr>
          <w:rFonts w:ascii="Arial" w:hAnsi="Arial" w:cs="Arial"/>
          <w:b/>
          <w:sz w:val="24"/>
        </w:rPr>
        <w:t>/</w:t>
      </w:r>
      <w:r w:rsidR="00EC2B45">
        <w:rPr>
          <w:rFonts w:ascii="Arial" w:hAnsi="Arial" w:cs="Arial"/>
          <w:b/>
          <w:sz w:val="24"/>
        </w:rPr>
        <w:t>……..</w:t>
      </w:r>
      <w:r w:rsidR="00045B5D" w:rsidRPr="00705A44">
        <w:rPr>
          <w:rFonts w:ascii="Arial" w:hAnsi="Arial" w:cs="Arial"/>
          <w:b/>
          <w:sz w:val="24"/>
        </w:rPr>
        <w:t>/20</w:t>
      </w:r>
      <w:r w:rsidR="00712759">
        <w:rPr>
          <w:rFonts w:ascii="Arial" w:hAnsi="Arial" w:cs="Arial"/>
          <w:b/>
          <w:sz w:val="24"/>
        </w:rPr>
        <w:t>21</w:t>
      </w:r>
    </w:p>
    <w:p w14:paraId="64D7D17B" w14:textId="77777777" w:rsidR="000D6766" w:rsidRPr="00AE3453" w:rsidRDefault="000D6766" w:rsidP="00D97358">
      <w:pPr>
        <w:pStyle w:val="Bezodstpw"/>
        <w:jc w:val="center"/>
        <w:rPr>
          <w:rFonts w:ascii="Arial" w:hAnsi="Arial" w:cs="Arial"/>
          <w:b/>
          <w:sz w:val="24"/>
        </w:rPr>
      </w:pPr>
    </w:p>
    <w:p w14:paraId="468C4482" w14:textId="77777777" w:rsidR="000E5694" w:rsidRPr="00AE3453" w:rsidRDefault="000E5694" w:rsidP="000E5694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0E2D0D7D" w14:textId="0CADAFBA" w:rsidR="000E5694" w:rsidRPr="00AE3453" w:rsidRDefault="00136F1F" w:rsidP="005C521F">
      <w:pPr>
        <w:spacing w:line="100" w:lineRule="atLeas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zawarta w dniu </w:t>
      </w:r>
      <w:r w:rsidR="00BC050F" w:rsidRPr="00AE3453">
        <w:rPr>
          <w:rFonts w:ascii="Arial" w:hAnsi="Arial" w:cs="Arial"/>
          <w:sz w:val="22"/>
          <w:szCs w:val="24"/>
        </w:rPr>
        <w:t>……………… 20</w:t>
      </w:r>
      <w:r w:rsidR="00712759">
        <w:rPr>
          <w:rFonts w:ascii="Arial" w:hAnsi="Arial" w:cs="Arial"/>
          <w:sz w:val="22"/>
          <w:szCs w:val="24"/>
        </w:rPr>
        <w:t>21</w:t>
      </w:r>
      <w:r w:rsidR="00905094" w:rsidRPr="00AE3453">
        <w:rPr>
          <w:rFonts w:ascii="Arial" w:hAnsi="Arial" w:cs="Arial"/>
          <w:sz w:val="22"/>
          <w:szCs w:val="24"/>
        </w:rPr>
        <w:t xml:space="preserve"> r.</w:t>
      </w:r>
      <w:r w:rsidRPr="00AE3453">
        <w:rPr>
          <w:rFonts w:ascii="Arial" w:hAnsi="Arial" w:cs="Arial"/>
          <w:sz w:val="22"/>
          <w:szCs w:val="24"/>
        </w:rPr>
        <w:t xml:space="preserve"> pomiędzy</w:t>
      </w:r>
    </w:p>
    <w:p w14:paraId="716B3B37" w14:textId="77777777" w:rsidR="000E5694" w:rsidRPr="00AE3453" w:rsidRDefault="00136F1F" w:rsidP="005C521F">
      <w:pPr>
        <w:spacing w:line="100" w:lineRule="atLeas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sz w:val="22"/>
          <w:szCs w:val="24"/>
        </w:rPr>
        <w:t>Gminą Chęciny</w:t>
      </w:r>
      <w:r w:rsidR="000E5694" w:rsidRPr="00AE3453">
        <w:rPr>
          <w:rFonts w:ascii="Arial" w:hAnsi="Arial" w:cs="Arial"/>
          <w:sz w:val="22"/>
          <w:szCs w:val="24"/>
        </w:rPr>
        <w:t xml:space="preserve"> z siedzibą </w:t>
      </w:r>
      <w:r w:rsidRPr="00AE3453">
        <w:rPr>
          <w:rFonts w:ascii="Arial" w:hAnsi="Arial" w:cs="Arial"/>
          <w:b/>
          <w:sz w:val="22"/>
          <w:szCs w:val="24"/>
        </w:rPr>
        <w:t>w Chęcinach, Pl</w:t>
      </w:r>
      <w:r w:rsidR="000E5694" w:rsidRPr="00AE3453">
        <w:rPr>
          <w:rFonts w:ascii="Arial" w:hAnsi="Arial" w:cs="Arial"/>
          <w:b/>
          <w:sz w:val="22"/>
          <w:szCs w:val="24"/>
        </w:rPr>
        <w:t xml:space="preserve">. 2 </w:t>
      </w:r>
      <w:r w:rsidRPr="00AE3453">
        <w:rPr>
          <w:rFonts w:ascii="Arial" w:hAnsi="Arial" w:cs="Arial"/>
          <w:b/>
          <w:sz w:val="22"/>
          <w:szCs w:val="24"/>
        </w:rPr>
        <w:t>Czerwca 4</w:t>
      </w:r>
      <w:r w:rsidRPr="00AE3453">
        <w:rPr>
          <w:rFonts w:ascii="Arial" w:hAnsi="Arial" w:cs="Arial"/>
          <w:sz w:val="22"/>
          <w:szCs w:val="24"/>
        </w:rPr>
        <w:t>, zwaną dalej „Zamawiającym</w:t>
      </w:r>
      <w:r w:rsidR="000E5694" w:rsidRPr="00AE3453">
        <w:rPr>
          <w:rFonts w:ascii="Arial" w:hAnsi="Arial" w:cs="Arial"/>
          <w:b/>
          <w:sz w:val="22"/>
          <w:szCs w:val="24"/>
        </w:rPr>
        <w:t>”</w:t>
      </w:r>
      <w:r w:rsidR="000E5694" w:rsidRPr="00AE3453">
        <w:rPr>
          <w:rFonts w:ascii="Arial" w:hAnsi="Arial" w:cs="Arial"/>
          <w:sz w:val="22"/>
          <w:szCs w:val="24"/>
        </w:rPr>
        <w:t>, reprezentowaną przez:</w:t>
      </w:r>
    </w:p>
    <w:p w14:paraId="39CB9FC5" w14:textId="5FD76A8D" w:rsidR="005E6C30" w:rsidRDefault="00E732E8" w:rsidP="005E6C30">
      <w:pPr>
        <w:jc w:val="both"/>
        <w:rPr>
          <w:rFonts w:ascii="Arial" w:hAnsi="Arial" w:cs="Arial"/>
          <w:sz w:val="22"/>
          <w:szCs w:val="24"/>
        </w:rPr>
      </w:pPr>
      <w:r w:rsidRPr="00E732E8">
        <w:rPr>
          <w:rFonts w:ascii="Arial" w:hAnsi="Arial" w:cs="Arial"/>
          <w:b/>
          <w:sz w:val="22"/>
          <w:szCs w:val="24"/>
        </w:rPr>
        <w:t>Mariusza Nowaka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E732E8">
        <w:rPr>
          <w:rFonts w:ascii="Arial" w:hAnsi="Arial" w:cs="Arial"/>
          <w:sz w:val="22"/>
          <w:szCs w:val="24"/>
        </w:rPr>
        <w:t>- Zastępcę Burmistrza Gminy i Miasta Chęciny działającego na podstawie upoważnienia Nr Or-I-0052.13.2012 z dnia 2012-09-20</w:t>
      </w:r>
      <w:r w:rsidRPr="007A6B17">
        <w:rPr>
          <w:rFonts w:ascii="Calibri Light" w:hAnsi="Calibri Light"/>
          <w:sz w:val="22"/>
        </w:rPr>
        <w:t xml:space="preserve"> </w:t>
      </w:r>
      <w:r w:rsidRPr="007A6B17">
        <w:rPr>
          <w:rFonts w:ascii="Calibri Light" w:hAnsi="Calibri Light"/>
          <w:b/>
          <w:sz w:val="22"/>
        </w:rPr>
        <w:br/>
      </w:r>
      <w:r w:rsidR="00992C31">
        <w:rPr>
          <w:rFonts w:ascii="Arial" w:hAnsi="Arial" w:cs="Arial"/>
          <w:sz w:val="22"/>
          <w:szCs w:val="24"/>
        </w:rPr>
        <w:t xml:space="preserve">a </w:t>
      </w:r>
      <w:r w:rsidR="00712759">
        <w:rPr>
          <w:rFonts w:ascii="Arial" w:hAnsi="Arial" w:cs="Arial"/>
          <w:b/>
          <w:sz w:val="22"/>
          <w:szCs w:val="24"/>
        </w:rPr>
        <w:t>……………………</w:t>
      </w:r>
      <w:r w:rsidR="000462D3">
        <w:rPr>
          <w:rFonts w:ascii="Arial" w:hAnsi="Arial" w:cs="Arial"/>
          <w:b/>
          <w:sz w:val="22"/>
          <w:szCs w:val="24"/>
        </w:rPr>
        <w:t xml:space="preserve"> </w:t>
      </w:r>
      <w:r w:rsidR="005A2D78" w:rsidRPr="005A2D78">
        <w:rPr>
          <w:rFonts w:ascii="Arial" w:hAnsi="Arial" w:cs="Arial"/>
          <w:sz w:val="22"/>
          <w:szCs w:val="24"/>
        </w:rPr>
        <w:t>prowadzącym działalność gospodarczą pod nazwą</w:t>
      </w:r>
      <w:r w:rsidR="005A2D78">
        <w:rPr>
          <w:rFonts w:ascii="Arial" w:hAnsi="Arial" w:cs="Arial"/>
          <w:b/>
          <w:sz w:val="22"/>
          <w:szCs w:val="24"/>
        </w:rPr>
        <w:t xml:space="preserve"> </w:t>
      </w:r>
      <w:r w:rsidR="00712759">
        <w:rPr>
          <w:rFonts w:ascii="Arial" w:hAnsi="Arial" w:cs="Arial"/>
          <w:b/>
          <w:sz w:val="22"/>
          <w:szCs w:val="24"/>
        </w:rPr>
        <w:t>……………………………..</w:t>
      </w:r>
      <w:r w:rsidR="0088565C" w:rsidRPr="0088565C">
        <w:rPr>
          <w:rFonts w:ascii="Arial" w:hAnsi="Arial" w:cs="Arial"/>
          <w:sz w:val="22"/>
          <w:szCs w:val="24"/>
        </w:rPr>
        <w:t xml:space="preserve"> </w:t>
      </w:r>
      <w:r w:rsidR="005A6651" w:rsidRPr="00AE3453">
        <w:rPr>
          <w:rFonts w:ascii="Arial" w:hAnsi="Arial" w:cs="Arial"/>
          <w:sz w:val="22"/>
          <w:szCs w:val="24"/>
        </w:rPr>
        <w:t xml:space="preserve">z siedzibą </w:t>
      </w:r>
      <w:r w:rsidR="00712759">
        <w:rPr>
          <w:rFonts w:ascii="Arial" w:hAnsi="Arial" w:cs="Arial"/>
          <w:b/>
          <w:sz w:val="22"/>
          <w:szCs w:val="24"/>
        </w:rPr>
        <w:t>…………………………</w:t>
      </w:r>
      <w:r w:rsidR="0088565C" w:rsidRPr="00AE3453">
        <w:rPr>
          <w:rFonts w:ascii="Arial" w:hAnsi="Arial" w:cs="Arial"/>
          <w:sz w:val="22"/>
          <w:szCs w:val="24"/>
        </w:rPr>
        <w:t xml:space="preserve"> </w:t>
      </w:r>
      <w:r w:rsidR="005A6651" w:rsidRPr="00AE3453">
        <w:rPr>
          <w:rFonts w:ascii="Arial" w:hAnsi="Arial" w:cs="Arial"/>
          <w:sz w:val="22"/>
          <w:szCs w:val="24"/>
        </w:rPr>
        <w:t>posiadający</w:t>
      </w:r>
      <w:r w:rsidR="00992C31">
        <w:rPr>
          <w:rFonts w:ascii="Arial" w:hAnsi="Arial" w:cs="Arial"/>
          <w:sz w:val="22"/>
          <w:szCs w:val="24"/>
        </w:rPr>
        <w:t>m</w:t>
      </w:r>
      <w:r w:rsidR="005A6651" w:rsidRPr="00AE3453">
        <w:rPr>
          <w:rFonts w:ascii="Arial" w:hAnsi="Arial" w:cs="Arial"/>
          <w:sz w:val="22"/>
          <w:szCs w:val="24"/>
        </w:rPr>
        <w:t xml:space="preserve"> </w:t>
      </w:r>
      <w:r w:rsidR="00712759">
        <w:rPr>
          <w:rFonts w:ascii="Arial" w:hAnsi="Arial" w:cs="Arial"/>
          <w:b/>
          <w:sz w:val="22"/>
          <w:szCs w:val="24"/>
        </w:rPr>
        <w:t>……………………………</w:t>
      </w:r>
      <w:r w:rsidR="005A6651" w:rsidRPr="00AE3453">
        <w:rPr>
          <w:rFonts w:ascii="Arial" w:hAnsi="Arial" w:cs="Arial"/>
          <w:b/>
          <w:sz w:val="22"/>
          <w:szCs w:val="24"/>
        </w:rPr>
        <w:t>,</w:t>
      </w:r>
      <w:r w:rsidR="005A6651" w:rsidRPr="00AE3453">
        <w:rPr>
          <w:rFonts w:ascii="Arial" w:hAnsi="Arial" w:cs="Arial"/>
          <w:sz w:val="22"/>
          <w:szCs w:val="24"/>
        </w:rPr>
        <w:t xml:space="preserve"> zwanym w dalszym ciągu umowy „Wykonawcą”,   </w:t>
      </w:r>
    </w:p>
    <w:p w14:paraId="53BD2CE5" w14:textId="77777777" w:rsidR="005E6C30" w:rsidRDefault="005E6C30" w:rsidP="005E6C30">
      <w:pPr>
        <w:jc w:val="both"/>
        <w:rPr>
          <w:rFonts w:ascii="Arial" w:hAnsi="Arial" w:cs="Arial"/>
          <w:sz w:val="22"/>
          <w:szCs w:val="24"/>
        </w:rPr>
      </w:pPr>
    </w:p>
    <w:p w14:paraId="1B702F5A" w14:textId="77777777" w:rsidR="005F653F" w:rsidRPr="005E6C30" w:rsidRDefault="00D40389" w:rsidP="005E6C30">
      <w:pPr>
        <w:jc w:val="both"/>
        <w:rPr>
          <w:rFonts w:ascii="Arial" w:hAnsi="Arial" w:cs="Arial"/>
          <w:sz w:val="22"/>
          <w:szCs w:val="24"/>
        </w:rPr>
      </w:pPr>
      <w:r w:rsidRPr="00D40389">
        <w:rPr>
          <w:rFonts w:ascii="Arial" w:eastAsia="Arial Unicode MS" w:hAnsi="Arial" w:cs="Arial"/>
          <w:kern w:val="1"/>
          <w:sz w:val="22"/>
          <w:szCs w:val="22"/>
        </w:rPr>
        <w:t xml:space="preserve">W wyniku dokonania przez Zamawiającego wyboru oferty Wykonawcy w trybie </w:t>
      </w:r>
      <w:r w:rsidR="00693CE4">
        <w:rPr>
          <w:rFonts w:ascii="Arial" w:eastAsia="Arial Unicode MS" w:hAnsi="Arial" w:cs="Arial"/>
          <w:kern w:val="1"/>
          <w:sz w:val="22"/>
          <w:szCs w:val="22"/>
        </w:rPr>
        <w:t>zapytania ofertowego</w:t>
      </w:r>
      <w:r w:rsidR="0088565C">
        <w:rPr>
          <w:rFonts w:ascii="Arial" w:eastAsia="Arial Unicode MS" w:hAnsi="Arial" w:cs="Arial"/>
          <w:kern w:val="1"/>
          <w:sz w:val="22"/>
          <w:szCs w:val="22"/>
        </w:rPr>
        <w:t xml:space="preserve"> </w:t>
      </w:r>
      <w:r w:rsidRPr="00A226AC">
        <w:rPr>
          <w:rFonts w:ascii="Arial" w:eastAsia="Arial Unicode MS" w:hAnsi="Arial" w:cs="Arial"/>
          <w:kern w:val="1"/>
          <w:sz w:val="22"/>
          <w:szCs w:val="22"/>
        </w:rPr>
        <w:t>została</w:t>
      </w:r>
      <w:r w:rsidRPr="00D40389">
        <w:rPr>
          <w:rFonts w:ascii="Arial" w:eastAsia="Arial Unicode MS" w:hAnsi="Arial" w:cs="Arial"/>
          <w:kern w:val="1"/>
          <w:sz w:val="22"/>
          <w:szCs w:val="22"/>
        </w:rPr>
        <w:t xml:space="preserve"> zawarta umowa o następującej treści:</w:t>
      </w:r>
    </w:p>
    <w:p w14:paraId="39D54139" w14:textId="77777777" w:rsidR="001A16D7" w:rsidRPr="00AE3453" w:rsidRDefault="001A16D7">
      <w:pPr>
        <w:shd w:val="clear" w:color="auto" w:fill="FFFFFF"/>
        <w:spacing w:before="216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 1</w:t>
      </w:r>
    </w:p>
    <w:p w14:paraId="45340405" w14:textId="77777777" w:rsidR="001A16D7" w:rsidRPr="00AE3453" w:rsidRDefault="001A16D7" w:rsidP="00883EE5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Przedmiot umowy</w:t>
      </w:r>
    </w:p>
    <w:p w14:paraId="778B0543" w14:textId="5AF0845A" w:rsidR="00D356E6" w:rsidRPr="00462C95" w:rsidRDefault="00E44CF1" w:rsidP="00842079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b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Zamawiający zleca a Wykonawca przyjmuje do wykonania </w:t>
      </w:r>
      <w:r w:rsidR="00462C95">
        <w:rPr>
          <w:rFonts w:ascii="Arial" w:hAnsi="Arial" w:cs="Arial"/>
          <w:sz w:val="22"/>
          <w:szCs w:val="24"/>
        </w:rPr>
        <w:t>dokumentację projektową</w:t>
      </w:r>
      <w:r w:rsidR="00712759">
        <w:rPr>
          <w:rFonts w:ascii="Arial" w:hAnsi="Arial" w:cs="Arial"/>
          <w:sz w:val="22"/>
          <w:szCs w:val="24"/>
        </w:rPr>
        <w:t xml:space="preserve"> </w:t>
      </w:r>
      <w:r w:rsidR="00462C95">
        <w:rPr>
          <w:rFonts w:ascii="Arial" w:hAnsi="Arial" w:cs="Arial"/>
          <w:sz w:val="22"/>
          <w:szCs w:val="24"/>
        </w:rPr>
        <w:t xml:space="preserve"> </w:t>
      </w:r>
      <w:r w:rsidR="00712759">
        <w:rPr>
          <w:rFonts w:ascii="Arial" w:hAnsi="Arial" w:cs="Arial"/>
          <w:sz w:val="22"/>
          <w:szCs w:val="24"/>
        </w:rPr>
        <w:t>rozbiórki budynku mieszkalnego w miejscowości Siedlce 98 na działce nr 167.</w:t>
      </w:r>
    </w:p>
    <w:p w14:paraId="2560207E" w14:textId="77777777" w:rsidR="004C3AF3" w:rsidRDefault="00462C95" w:rsidP="004C3AF3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</w:rPr>
      </w:pPr>
      <w:r w:rsidRPr="004C3AF3">
        <w:rPr>
          <w:rFonts w:ascii="Arial" w:hAnsi="Arial" w:cs="Arial"/>
          <w:sz w:val="22"/>
        </w:rPr>
        <w:t xml:space="preserve">Dokumentacja powinna zawierać </w:t>
      </w:r>
      <w:r w:rsidR="00712759" w:rsidRPr="004C3AF3">
        <w:rPr>
          <w:rFonts w:ascii="Arial" w:hAnsi="Arial" w:cs="Arial"/>
          <w:sz w:val="22"/>
        </w:rPr>
        <w:t xml:space="preserve">wszystkie elementy niezbędne do uzyskania decyzji pozwolenia na rozbiórkę </w:t>
      </w:r>
      <w:r w:rsidR="004D4320" w:rsidRPr="004C3AF3">
        <w:rPr>
          <w:rFonts w:ascii="Arial" w:hAnsi="Arial" w:cs="Arial"/>
          <w:sz w:val="22"/>
        </w:rPr>
        <w:t xml:space="preserve">zgodnie z ustawą </w:t>
      </w:r>
      <w:r w:rsidR="004D4320" w:rsidRPr="004C3AF3">
        <w:rPr>
          <w:rFonts w:ascii="Arial" w:hAnsi="Arial" w:cs="Arial"/>
          <w:sz w:val="22"/>
        </w:rPr>
        <w:t xml:space="preserve">z dnia 7 lipca 1994r. – Prawo budowlane (Dz. U. </w:t>
      </w:r>
      <w:r w:rsidR="004D4320" w:rsidRPr="004C3AF3">
        <w:rPr>
          <w:rFonts w:ascii="Arial" w:hAnsi="Arial" w:cs="Arial"/>
          <w:sz w:val="22"/>
        </w:rPr>
        <w:t>2020</w:t>
      </w:r>
      <w:r w:rsidR="004D4320" w:rsidRPr="004C3AF3">
        <w:rPr>
          <w:rFonts w:ascii="Arial" w:hAnsi="Arial" w:cs="Arial"/>
          <w:sz w:val="22"/>
        </w:rPr>
        <w:t>, poz. 1</w:t>
      </w:r>
      <w:r w:rsidR="004D4320" w:rsidRPr="004C3AF3">
        <w:rPr>
          <w:rFonts w:ascii="Arial" w:hAnsi="Arial" w:cs="Arial"/>
          <w:sz w:val="22"/>
        </w:rPr>
        <w:t>333</w:t>
      </w:r>
      <w:r w:rsidR="004D4320" w:rsidRPr="004C3AF3">
        <w:rPr>
          <w:rFonts w:ascii="Arial" w:hAnsi="Arial" w:cs="Arial"/>
          <w:sz w:val="22"/>
        </w:rPr>
        <w:t>)</w:t>
      </w:r>
      <w:r w:rsidR="004C3AF3">
        <w:rPr>
          <w:rFonts w:ascii="Arial" w:hAnsi="Arial" w:cs="Arial"/>
          <w:sz w:val="22"/>
        </w:rPr>
        <w:t>.</w:t>
      </w:r>
    </w:p>
    <w:p w14:paraId="6807DFE8" w14:textId="77777777" w:rsidR="00717540" w:rsidRDefault="004C3AF3" w:rsidP="00717540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kumentacja powinna zawierać następujące elementy:</w:t>
      </w:r>
      <w:r w:rsidR="00717540">
        <w:rPr>
          <w:rFonts w:ascii="Arial" w:hAnsi="Arial" w:cs="Arial"/>
          <w:sz w:val="22"/>
          <w:szCs w:val="24"/>
        </w:rPr>
        <w:t>\</w:t>
      </w:r>
    </w:p>
    <w:p w14:paraId="4567D692" w14:textId="6ADAD41A" w:rsidR="004C3AF3" w:rsidRPr="00717540" w:rsidRDefault="004C3AF3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 xml:space="preserve">projekt </w:t>
      </w:r>
      <w:r w:rsidR="00717540" w:rsidRPr="00717540">
        <w:rPr>
          <w:rFonts w:ascii="Arial" w:hAnsi="Arial" w:cs="Arial"/>
          <w:sz w:val="22"/>
          <w:szCs w:val="24"/>
        </w:rPr>
        <w:t xml:space="preserve">rozbiórki </w:t>
      </w:r>
      <w:r w:rsidRPr="00717540">
        <w:rPr>
          <w:rFonts w:ascii="Arial" w:hAnsi="Arial" w:cs="Arial"/>
          <w:sz w:val="22"/>
          <w:szCs w:val="24"/>
        </w:rPr>
        <w:t xml:space="preserve"> w 4 egz. wersja papierowa + 1 egz. wersja elektroniczna (płyta CD),</w:t>
      </w:r>
    </w:p>
    <w:p w14:paraId="3B9F7249" w14:textId="77777777" w:rsidR="004C3AF3" w:rsidRPr="00717540" w:rsidRDefault="004C3AF3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>przedmiar robót i kosztorys inwestorski w 2 egz. wersja papierowa + 1 egz. wersja elektroniczna (płyta CD),</w:t>
      </w:r>
    </w:p>
    <w:p w14:paraId="6EF02CCA" w14:textId="77777777" w:rsidR="004C3AF3" w:rsidRPr="00717540" w:rsidRDefault="004C3AF3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>informacja bioz;</w:t>
      </w:r>
    </w:p>
    <w:p w14:paraId="75C66C80" w14:textId="77777777" w:rsidR="009B4FF0" w:rsidRPr="00842079" w:rsidRDefault="009B4FF0" w:rsidP="00717540">
      <w:pPr>
        <w:numPr>
          <w:ilvl w:val="0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842079">
        <w:rPr>
          <w:rFonts w:ascii="Arial" w:hAnsi="Arial" w:cs="Arial"/>
          <w:sz w:val="22"/>
          <w:szCs w:val="24"/>
        </w:rPr>
        <w:t xml:space="preserve">Wykonawca podejmuje się kompleksowego wykonania </w:t>
      </w:r>
      <w:r w:rsidR="00842079" w:rsidRPr="00842079">
        <w:rPr>
          <w:rFonts w:ascii="Arial" w:hAnsi="Arial" w:cs="Arial"/>
          <w:sz w:val="22"/>
          <w:szCs w:val="24"/>
        </w:rPr>
        <w:t>zakresu</w:t>
      </w:r>
      <w:r w:rsidRPr="00842079">
        <w:rPr>
          <w:rFonts w:ascii="Arial" w:hAnsi="Arial" w:cs="Arial"/>
          <w:sz w:val="22"/>
          <w:szCs w:val="24"/>
        </w:rPr>
        <w:t xml:space="preserve"> zadania określonego w </w:t>
      </w:r>
      <w:r w:rsidRPr="00717540">
        <w:rPr>
          <w:rFonts w:ascii="Arial" w:hAnsi="Arial" w:cs="Arial"/>
          <w:sz w:val="22"/>
          <w:szCs w:val="24"/>
        </w:rPr>
        <w:t>§ 1 ust. 1</w:t>
      </w:r>
      <w:r w:rsidR="00462C95" w:rsidRPr="00717540">
        <w:rPr>
          <w:rFonts w:ascii="Arial" w:hAnsi="Arial" w:cs="Arial"/>
          <w:sz w:val="22"/>
          <w:szCs w:val="24"/>
        </w:rPr>
        <w:t xml:space="preserve"> i 2</w:t>
      </w:r>
      <w:r w:rsidRPr="00717540">
        <w:rPr>
          <w:rFonts w:ascii="Arial" w:hAnsi="Arial" w:cs="Arial"/>
          <w:sz w:val="22"/>
          <w:szCs w:val="24"/>
        </w:rPr>
        <w:t xml:space="preserve"> umowy</w:t>
      </w:r>
    </w:p>
    <w:p w14:paraId="583D624F" w14:textId="77777777" w:rsidR="00FA1813" w:rsidRPr="00AE3453" w:rsidRDefault="00FA1813" w:rsidP="00A82E9A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>§</w:t>
      </w:r>
      <w:r w:rsidR="00BF141D" w:rsidRPr="00AE3453">
        <w:rPr>
          <w:rFonts w:ascii="Arial" w:hAnsi="Arial" w:cs="Arial"/>
          <w:b/>
          <w:bCs/>
          <w:sz w:val="22"/>
          <w:szCs w:val="24"/>
        </w:rPr>
        <w:t xml:space="preserve"> 2</w:t>
      </w:r>
    </w:p>
    <w:p w14:paraId="45F15B9F" w14:textId="77777777" w:rsidR="00842079" w:rsidRDefault="00842079" w:rsidP="005E6C30">
      <w:pPr>
        <w:shd w:val="clear" w:color="auto" w:fill="FFFFFF"/>
        <w:spacing w:line="250" w:lineRule="exact"/>
        <w:ind w:left="2880" w:firstLine="72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Kwalifikacje</w:t>
      </w:r>
      <w:r w:rsidR="00A82E9A">
        <w:rPr>
          <w:rFonts w:ascii="Arial" w:hAnsi="Arial" w:cs="Arial"/>
          <w:b/>
          <w:bCs/>
          <w:sz w:val="22"/>
          <w:szCs w:val="24"/>
          <w:u w:val="single"/>
        </w:rPr>
        <w:t xml:space="preserve"> zawodowe</w:t>
      </w:r>
    </w:p>
    <w:p w14:paraId="5754C451" w14:textId="6FAAB0DB" w:rsidR="0076781B" w:rsidRPr="00717540" w:rsidRDefault="004339B8" w:rsidP="00717540">
      <w:pPr>
        <w:suppressAutoHyphens/>
        <w:autoSpaceDN/>
        <w:adjustRightInd/>
        <w:ind w:left="360"/>
        <w:jc w:val="both"/>
        <w:rPr>
          <w:rFonts w:ascii="Arial" w:hAnsi="Arial" w:cs="Arial"/>
          <w:sz w:val="22"/>
        </w:rPr>
      </w:pPr>
      <w:r w:rsidRPr="0076781B">
        <w:rPr>
          <w:rFonts w:ascii="Arial" w:hAnsi="Arial" w:cs="Arial"/>
          <w:sz w:val="22"/>
          <w:szCs w:val="24"/>
        </w:rPr>
        <w:t xml:space="preserve">Wykonawca oświadcza, że </w:t>
      </w:r>
      <w:r w:rsidR="00BC2C2B" w:rsidRPr="0076781B">
        <w:rPr>
          <w:rFonts w:ascii="Arial" w:hAnsi="Arial" w:cs="Arial"/>
          <w:sz w:val="22"/>
          <w:szCs w:val="24"/>
        </w:rPr>
        <w:t>posiada</w:t>
      </w:r>
      <w:r w:rsidRPr="0076781B">
        <w:rPr>
          <w:rFonts w:ascii="Arial" w:hAnsi="Arial" w:cs="Arial"/>
          <w:sz w:val="22"/>
          <w:szCs w:val="24"/>
        </w:rPr>
        <w:t xml:space="preserve"> kwalifikacje zawodowe niezbędne do wykonywania </w:t>
      </w:r>
      <w:r w:rsidR="00A82E9A" w:rsidRPr="0076781B">
        <w:rPr>
          <w:rFonts w:ascii="Arial" w:hAnsi="Arial" w:cs="Arial"/>
          <w:sz w:val="22"/>
          <w:szCs w:val="24"/>
        </w:rPr>
        <w:t>przedmiotu umowy</w:t>
      </w:r>
      <w:r w:rsidRPr="0076781B">
        <w:rPr>
          <w:rFonts w:ascii="Arial" w:hAnsi="Arial" w:cs="Arial"/>
          <w:sz w:val="22"/>
          <w:szCs w:val="24"/>
        </w:rPr>
        <w:t xml:space="preserve"> w zakresie </w:t>
      </w:r>
      <w:r w:rsidR="00BC2C2B" w:rsidRPr="0076781B">
        <w:rPr>
          <w:rFonts w:ascii="Arial" w:hAnsi="Arial" w:cs="Arial"/>
          <w:sz w:val="22"/>
          <w:szCs w:val="24"/>
        </w:rPr>
        <w:t>odpowiedniej</w:t>
      </w:r>
      <w:r w:rsidRPr="0076781B">
        <w:rPr>
          <w:rFonts w:ascii="Arial" w:hAnsi="Arial" w:cs="Arial"/>
          <w:sz w:val="22"/>
          <w:szCs w:val="24"/>
        </w:rPr>
        <w:t xml:space="preserve"> specjalności dla zadania inwestycyjnego tj. uprawnienia do wykonywania samodzielnych funkcji w budownictwie w rozumieniu przepisów ustawy z dnia 7 lipca 1994 r. Prawo budowlane </w:t>
      </w:r>
      <w:r w:rsidR="00717540" w:rsidRPr="004C3AF3">
        <w:rPr>
          <w:rFonts w:ascii="Arial" w:hAnsi="Arial" w:cs="Arial"/>
          <w:sz w:val="22"/>
        </w:rPr>
        <w:t>(Dz. U. 2020, poz. 1333)</w:t>
      </w:r>
      <w:r w:rsidR="00717540">
        <w:rPr>
          <w:rFonts w:ascii="Arial" w:hAnsi="Arial" w:cs="Arial"/>
          <w:sz w:val="22"/>
        </w:rPr>
        <w:t>.</w:t>
      </w:r>
      <w:r w:rsidRPr="00717540">
        <w:rPr>
          <w:rFonts w:ascii="Arial" w:hAnsi="Arial" w:cs="Arial"/>
          <w:sz w:val="22"/>
          <w:szCs w:val="24"/>
        </w:rPr>
        <w:t>oraz aktualne wpisy na listę członków Okręgowej Izby Inżynierów Budownictwa</w:t>
      </w:r>
      <w:r w:rsidR="00AD0E38" w:rsidRPr="00717540">
        <w:rPr>
          <w:rFonts w:ascii="Arial" w:hAnsi="Arial" w:cs="Arial"/>
          <w:sz w:val="22"/>
          <w:szCs w:val="24"/>
        </w:rPr>
        <w:t xml:space="preserve"> </w:t>
      </w:r>
    </w:p>
    <w:p w14:paraId="69FC444B" w14:textId="77777777" w:rsidR="00BF141D" w:rsidRPr="0076781B" w:rsidRDefault="00BF141D" w:rsidP="0076781B">
      <w:pPr>
        <w:shd w:val="clear" w:color="auto" w:fill="FFFFFF"/>
        <w:spacing w:before="216" w:line="250" w:lineRule="exact"/>
        <w:ind w:left="360"/>
        <w:jc w:val="center"/>
        <w:rPr>
          <w:rFonts w:ascii="Arial" w:hAnsi="Arial" w:cs="Arial"/>
          <w:b/>
          <w:bCs/>
          <w:sz w:val="22"/>
          <w:szCs w:val="24"/>
        </w:rPr>
      </w:pPr>
      <w:r w:rsidRPr="0076781B">
        <w:rPr>
          <w:rFonts w:ascii="Arial" w:hAnsi="Arial" w:cs="Arial"/>
          <w:b/>
          <w:bCs/>
          <w:sz w:val="22"/>
          <w:szCs w:val="24"/>
        </w:rPr>
        <w:t>§ 3</w:t>
      </w:r>
    </w:p>
    <w:p w14:paraId="0DD4EE88" w14:textId="77777777" w:rsidR="00FA1813" w:rsidRDefault="00F74770" w:rsidP="00BF141D">
      <w:pPr>
        <w:shd w:val="clear" w:color="auto" w:fill="FFFFFF"/>
        <w:spacing w:line="250" w:lineRule="exact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F04CBB">
        <w:rPr>
          <w:rFonts w:ascii="Arial" w:hAnsi="Arial" w:cs="Arial"/>
          <w:b/>
          <w:sz w:val="22"/>
          <w:szCs w:val="24"/>
          <w:u w:val="single"/>
        </w:rPr>
        <w:t>Obowiązki Wykonawcy</w:t>
      </w:r>
    </w:p>
    <w:p w14:paraId="3CCF7F7E" w14:textId="77777777" w:rsidR="00F04CBB" w:rsidRPr="00F04CBB" w:rsidRDefault="00F04CBB" w:rsidP="00BF141D">
      <w:pPr>
        <w:shd w:val="clear" w:color="auto" w:fill="FFFFFF"/>
        <w:spacing w:line="250" w:lineRule="exact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14:paraId="7F5AE56D" w14:textId="77777777" w:rsidR="00923491" w:rsidRPr="006511DE" w:rsidRDefault="00F04CBB" w:rsidP="00777D2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W</w:t>
      </w:r>
      <w:r w:rsidR="00A82E9A">
        <w:rPr>
          <w:rFonts w:ascii="Arial" w:hAnsi="Arial" w:cs="Arial"/>
          <w:sz w:val="22"/>
          <w:szCs w:val="24"/>
        </w:rPr>
        <w:t xml:space="preserve">ykonanie </w:t>
      </w:r>
      <w:r w:rsidR="007E554A">
        <w:rPr>
          <w:rFonts w:ascii="Arial" w:hAnsi="Arial" w:cs="Arial"/>
          <w:sz w:val="22"/>
          <w:szCs w:val="24"/>
        </w:rPr>
        <w:t>dokumentacj</w:t>
      </w:r>
      <w:r>
        <w:rPr>
          <w:rFonts w:ascii="Arial" w:hAnsi="Arial" w:cs="Arial"/>
          <w:sz w:val="22"/>
          <w:szCs w:val="24"/>
        </w:rPr>
        <w:t>i</w:t>
      </w:r>
      <w:r w:rsidR="007E554A">
        <w:rPr>
          <w:rFonts w:ascii="Arial" w:hAnsi="Arial" w:cs="Arial"/>
          <w:sz w:val="22"/>
          <w:szCs w:val="24"/>
        </w:rPr>
        <w:t xml:space="preserve"> projektow</w:t>
      </w:r>
      <w:r>
        <w:rPr>
          <w:rFonts w:ascii="Arial" w:hAnsi="Arial" w:cs="Arial"/>
          <w:sz w:val="22"/>
          <w:szCs w:val="24"/>
        </w:rPr>
        <w:t>ej</w:t>
      </w:r>
      <w:r w:rsidR="007E554A">
        <w:rPr>
          <w:rFonts w:ascii="Arial" w:hAnsi="Arial" w:cs="Arial"/>
          <w:sz w:val="22"/>
          <w:szCs w:val="24"/>
        </w:rPr>
        <w:t xml:space="preserve"> </w:t>
      </w:r>
      <w:r w:rsidR="00EC2B45">
        <w:rPr>
          <w:rFonts w:ascii="Arial" w:hAnsi="Arial" w:cs="Arial"/>
          <w:sz w:val="22"/>
          <w:szCs w:val="24"/>
        </w:rPr>
        <w:t>podjazdu dla osób niepełnosprawnych oraz chodnika przy budynkach wielorodzinnych Chęciny ul. Czerwona Góra.</w:t>
      </w:r>
    </w:p>
    <w:p w14:paraId="5D2092F0" w14:textId="5ED18A63" w:rsidR="00F04CBB" w:rsidRPr="00F04CBB" w:rsidRDefault="00717540" w:rsidP="00F04C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pracowanie</w:t>
      </w:r>
      <w:r w:rsidR="00F04CBB" w:rsidRPr="00F04CBB">
        <w:rPr>
          <w:rFonts w:ascii="Arial" w:hAnsi="Arial" w:cs="Arial"/>
          <w:sz w:val="22"/>
          <w:szCs w:val="24"/>
        </w:rPr>
        <w:t xml:space="preserve"> wszelkich dokumentów, opracowań i wytycznych niezbędnych do prawidłowej realizacji przedmiotu zamówienia, a w szczególności:</w:t>
      </w:r>
    </w:p>
    <w:p w14:paraId="44441E2C" w14:textId="27B6E48A" w:rsidR="00717540" w:rsidRPr="00717540" w:rsidRDefault="00717540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>szkic</w:t>
      </w:r>
      <w:r>
        <w:rPr>
          <w:rFonts w:ascii="Arial" w:hAnsi="Arial" w:cs="Arial"/>
          <w:sz w:val="22"/>
          <w:szCs w:val="24"/>
        </w:rPr>
        <w:t>u</w:t>
      </w:r>
      <w:r w:rsidRPr="00717540">
        <w:rPr>
          <w:rFonts w:ascii="Arial" w:hAnsi="Arial" w:cs="Arial"/>
          <w:sz w:val="22"/>
          <w:szCs w:val="24"/>
        </w:rPr>
        <w:t xml:space="preserve"> usytuowania obiektu budowlanego;</w:t>
      </w:r>
    </w:p>
    <w:p w14:paraId="1C0E0F86" w14:textId="2E6A3D2D" w:rsidR="00717540" w:rsidRPr="00717540" w:rsidRDefault="00717540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>opis</w:t>
      </w:r>
      <w:r>
        <w:rPr>
          <w:rFonts w:ascii="Arial" w:hAnsi="Arial" w:cs="Arial"/>
          <w:sz w:val="22"/>
          <w:szCs w:val="24"/>
        </w:rPr>
        <w:t>u</w:t>
      </w:r>
      <w:r w:rsidRPr="00717540">
        <w:rPr>
          <w:rFonts w:ascii="Arial" w:hAnsi="Arial" w:cs="Arial"/>
          <w:sz w:val="22"/>
          <w:szCs w:val="24"/>
        </w:rPr>
        <w:t xml:space="preserve"> zakresu i sposobu prowadzenia robót rozbiórkowych;</w:t>
      </w:r>
    </w:p>
    <w:p w14:paraId="6C2A2650" w14:textId="3CB9C648" w:rsidR="00717540" w:rsidRPr="00717540" w:rsidRDefault="00717540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717540">
        <w:rPr>
          <w:rFonts w:ascii="Arial" w:hAnsi="Arial" w:cs="Arial"/>
          <w:sz w:val="22"/>
          <w:szCs w:val="24"/>
        </w:rPr>
        <w:t>opis</w:t>
      </w:r>
      <w:r>
        <w:rPr>
          <w:rFonts w:ascii="Arial" w:hAnsi="Arial" w:cs="Arial"/>
          <w:sz w:val="22"/>
          <w:szCs w:val="24"/>
        </w:rPr>
        <w:t>u</w:t>
      </w:r>
      <w:r w:rsidRPr="00717540">
        <w:rPr>
          <w:rFonts w:ascii="Arial" w:hAnsi="Arial" w:cs="Arial"/>
          <w:sz w:val="22"/>
          <w:szCs w:val="24"/>
        </w:rPr>
        <w:t xml:space="preserve"> sposobu zapewnienia bezpieczeństwa ludzi i mienia;</w:t>
      </w:r>
    </w:p>
    <w:p w14:paraId="0D466862" w14:textId="352415C9" w:rsidR="00717540" w:rsidRDefault="00717540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zyskania </w:t>
      </w:r>
      <w:r w:rsidRPr="00717540">
        <w:rPr>
          <w:rFonts w:ascii="Arial" w:hAnsi="Arial" w:cs="Arial"/>
          <w:sz w:val="22"/>
          <w:szCs w:val="24"/>
        </w:rPr>
        <w:t>pozwole</w:t>
      </w:r>
      <w:r>
        <w:rPr>
          <w:rFonts w:ascii="Arial" w:hAnsi="Arial" w:cs="Arial"/>
          <w:sz w:val="22"/>
          <w:szCs w:val="24"/>
        </w:rPr>
        <w:t>ń</w:t>
      </w:r>
      <w:r w:rsidRPr="00717540">
        <w:rPr>
          <w:rFonts w:ascii="Arial" w:hAnsi="Arial" w:cs="Arial"/>
          <w:sz w:val="22"/>
          <w:szCs w:val="24"/>
        </w:rPr>
        <w:t>, uzgodnie</w:t>
      </w:r>
      <w:r>
        <w:rPr>
          <w:rFonts w:ascii="Arial" w:hAnsi="Arial" w:cs="Arial"/>
          <w:sz w:val="22"/>
          <w:szCs w:val="24"/>
        </w:rPr>
        <w:t>ń</w:t>
      </w:r>
      <w:r w:rsidRPr="00717540">
        <w:rPr>
          <w:rFonts w:ascii="Arial" w:hAnsi="Arial" w:cs="Arial"/>
          <w:sz w:val="22"/>
          <w:szCs w:val="24"/>
        </w:rPr>
        <w:t>, opini</w:t>
      </w:r>
      <w:r>
        <w:rPr>
          <w:rFonts w:ascii="Arial" w:hAnsi="Arial" w:cs="Arial"/>
          <w:sz w:val="22"/>
          <w:szCs w:val="24"/>
        </w:rPr>
        <w:t>i</w:t>
      </w:r>
      <w:r w:rsidRPr="00717540">
        <w:rPr>
          <w:rFonts w:ascii="Arial" w:hAnsi="Arial" w:cs="Arial"/>
          <w:sz w:val="22"/>
          <w:szCs w:val="24"/>
        </w:rPr>
        <w:t xml:space="preserve"> i inne dokument</w:t>
      </w:r>
      <w:r>
        <w:rPr>
          <w:rFonts w:ascii="Arial" w:hAnsi="Arial" w:cs="Arial"/>
          <w:sz w:val="22"/>
          <w:szCs w:val="24"/>
        </w:rPr>
        <w:t>ów</w:t>
      </w:r>
      <w:r w:rsidRPr="00717540">
        <w:rPr>
          <w:rFonts w:ascii="Arial" w:hAnsi="Arial" w:cs="Arial"/>
          <w:sz w:val="22"/>
          <w:szCs w:val="24"/>
        </w:rPr>
        <w:t xml:space="preserve">, których obowiązek dołączenia wynika z przepisów odrębnych </w:t>
      </w:r>
      <w:hyperlink r:id="rId8" w:anchor="/search-hypertext/16796118_art(30(b))_1?pit=2021-07-30" w:history="1">
        <w:r w:rsidRPr="00717540">
          <w:rPr>
            <w:rFonts w:ascii="Arial" w:hAnsi="Arial" w:cs="Arial"/>
            <w:sz w:val="22"/>
            <w:szCs w:val="24"/>
          </w:rPr>
          <w:t>ustaw</w:t>
        </w:r>
      </w:hyperlink>
      <w:r w:rsidRPr="00717540">
        <w:rPr>
          <w:rFonts w:ascii="Arial" w:hAnsi="Arial" w:cs="Arial"/>
          <w:sz w:val="22"/>
          <w:szCs w:val="24"/>
        </w:rPr>
        <w:t>, lub kopie tych pozwoleń, uzgodnień, opinii i innych dokumentów</w:t>
      </w:r>
      <w:r>
        <w:rPr>
          <w:rFonts w:ascii="Arial" w:hAnsi="Arial" w:cs="Arial"/>
          <w:sz w:val="22"/>
          <w:szCs w:val="24"/>
        </w:rPr>
        <w:t>;</w:t>
      </w:r>
    </w:p>
    <w:p w14:paraId="44649464" w14:textId="11CA2418" w:rsidR="00275177" w:rsidRDefault="00275177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łożenie w imieniu Zamawiającego wniosku o wdanie pozwolenia na rozbiórkę</w:t>
      </w:r>
    </w:p>
    <w:p w14:paraId="42A80CF5" w14:textId="6B2AB47D" w:rsidR="00275177" w:rsidRPr="00717540" w:rsidRDefault="00275177" w:rsidP="00717540">
      <w:pPr>
        <w:numPr>
          <w:ilvl w:val="1"/>
          <w:numId w:val="18"/>
        </w:numPr>
        <w:suppressAutoHyphens/>
        <w:autoSpaceDN/>
        <w:adjustRightInd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zupełniania i zmiany dokumentacji wynikające z konieczności uzupełnienia wniosku wskazane przez organ wydający decyzje o pozwoleniu na rozbiórkę. </w:t>
      </w:r>
    </w:p>
    <w:p w14:paraId="3B9FE3AF" w14:textId="77777777" w:rsidR="0084662C" w:rsidRPr="00F04CBB" w:rsidRDefault="0084662C" w:rsidP="00F04CBB">
      <w:pPr>
        <w:ind w:left="360"/>
        <w:jc w:val="both"/>
        <w:rPr>
          <w:rFonts w:ascii="Arial" w:hAnsi="Arial" w:cs="Arial"/>
          <w:sz w:val="22"/>
        </w:rPr>
      </w:pPr>
    </w:p>
    <w:p w14:paraId="7FEE72F5" w14:textId="77777777" w:rsidR="00C10C0D" w:rsidRPr="00AE3453" w:rsidRDefault="00561068" w:rsidP="00561068">
      <w:pPr>
        <w:jc w:val="center"/>
        <w:rPr>
          <w:rFonts w:ascii="Arial" w:hAnsi="Arial" w:cs="Arial"/>
          <w:b/>
          <w:sz w:val="22"/>
          <w:szCs w:val="24"/>
        </w:rPr>
      </w:pPr>
      <w:r w:rsidRPr="00AE3453">
        <w:rPr>
          <w:rFonts w:ascii="Arial" w:hAnsi="Arial" w:cs="Arial"/>
          <w:b/>
          <w:sz w:val="22"/>
          <w:szCs w:val="24"/>
        </w:rPr>
        <w:t xml:space="preserve">§ </w:t>
      </w:r>
      <w:r w:rsidR="00D65B89" w:rsidRPr="00AE3453">
        <w:rPr>
          <w:rFonts w:ascii="Arial" w:hAnsi="Arial" w:cs="Arial"/>
          <w:b/>
          <w:sz w:val="22"/>
          <w:szCs w:val="24"/>
        </w:rPr>
        <w:t>4.</w:t>
      </w:r>
    </w:p>
    <w:p w14:paraId="79BD1EA8" w14:textId="77777777" w:rsidR="00561068" w:rsidRPr="00AE3453" w:rsidRDefault="001125C0" w:rsidP="008A076F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 xml:space="preserve">Wytyczne dla </w:t>
      </w:r>
      <w:r w:rsidR="00F74770" w:rsidRPr="00AE3453">
        <w:rPr>
          <w:rFonts w:ascii="Arial" w:hAnsi="Arial" w:cs="Arial"/>
          <w:b/>
          <w:bCs/>
          <w:sz w:val="22"/>
          <w:szCs w:val="24"/>
          <w:u w:val="single"/>
        </w:rPr>
        <w:t>Wykonawcy</w:t>
      </w:r>
    </w:p>
    <w:p w14:paraId="674E0465" w14:textId="77777777" w:rsidR="00AD2223" w:rsidRDefault="00085F17" w:rsidP="00F04CB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AD2223">
        <w:rPr>
          <w:rFonts w:ascii="Arial" w:hAnsi="Arial" w:cs="Arial"/>
          <w:sz w:val="22"/>
        </w:rPr>
        <w:t>Wykonawca jest zobowiązany do wykonania umowy z należytą starannością</w:t>
      </w:r>
      <w:r w:rsidR="00AD2223">
        <w:rPr>
          <w:rFonts w:ascii="Arial" w:hAnsi="Arial" w:cs="Arial"/>
          <w:sz w:val="22"/>
        </w:rPr>
        <w:t>.</w:t>
      </w:r>
      <w:r w:rsidRPr="00AD2223">
        <w:rPr>
          <w:rFonts w:ascii="Arial" w:hAnsi="Arial" w:cs="Arial"/>
          <w:sz w:val="22"/>
        </w:rPr>
        <w:t xml:space="preserve"> </w:t>
      </w:r>
    </w:p>
    <w:p w14:paraId="370B9027" w14:textId="299A8BF3" w:rsidR="00AD2223" w:rsidRDefault="00AD2223" w:rsidP="00F04CB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ramach umowy Wykonawca ponosi odpowiedzialność za należyte wykonanie projektu i jest zobowiązany do usunięcia wad i nanoszenia ewentualnych poprawek w dokumentacji w terminie wskazanym przez Zamawiającego</w:t>
      </w:r>
      <w:r w:rsidR="00275177">
        <w:rPr>
          <w:rFonts w:ascii="Arial" w:hAnsi="Arial" w:cs="Arial"/>
          <w:sz w:val="22"/>
        </w:rPr>
        <w:t xml:space="preserve"> celem osiągniecia celu jakiemu ma służyć tj. uzyskaniu pozwolenia na rozbiórkę. </w:t>
      </w:r>
    </w:p>
    <w:p w14:paraId="51A5EC80" w14:textId="77777777" w:rsidR="00AD2223" w:rsidRPr="00AD2223" w:rsidRDefault="00AD2223" w:rsidP="00AD2223">
      <w:pPr>
        <w:pStyle w:val="Akapitzlist"/>
        <w:jc w:val="both"/>
        <w:rPr>
          <w:rFonts w:ascii="Arial" w:hAnsi="Arial" w:cs="Arial"/>
          <w:sz w:val="22"/>
        </w:rPr>
      </w:pPr>
    </w:p>
    <w:p w14:paraId="656EDD83" w14:textId="77777777" w:rsidR="001A16D7" w:rsidRPr="00AD2223" w:rsidRDefault="004B5D82" w:rsidP="00AD2223">
      <w:pPr>
        <w:shd w:val="clear" w:color="auto" w:fill="FFFFFF"/>
        <w:ind w:right="5"/>
        <w:jc w:val="center"/>
        <w:rPr>
          <w:rFonts w:ascii="Arial" w:hAnsi="Arial" w:cs="Arial"/>
          <w:b/>
          <w:sz w:val="22"/>
          <w:szCs w:val="24"/>
        </w:rPr>
      </w:pPr>
      <w:r w:rsidRPr="00AD2223">
        <w:rPr>
          <w:rFonts w:ascii="Arial" w:hAnsi="Arial" w:cs="Arial"/>
          <w:b/>
          <w:sz w:val="22"/>
          <w:szCs w:val="24"/>
        </w:rPr>
        <w:t>§</w:t>
      </w:r>
      <w:r w:rsidR="00C217D3" w:rsidRPr="00AD2223">
        <w:rPr>
          <w:rFonts w:ascii="Arial" w:hAnsi="Arial" w:cs="Arial"/>
          <w:b/>
          <w:sz w:val="22"/>
          <w:szCs w:val="24"/>
        </w:rPr>
        <w:t>5</w:t>
      </w:r>
    </w:p>
    <w:p w14:paraId="6934E3D2" w14:textId="77777777" w:rsidR="00DC49D1" w:rsidRPr="00AE3453" w:rsidRDefault="00DC49D1" w:rsidP="008A076F">
      <w:pPr>
        <w:shd w:val="clear" w:color="auto" w:fill="FFFFFF"/>
        <w:spacing w:line="250" w:lineRule="exact"/>
        <w:jc w:val="center"/>
        <w:rPr>
          <w:rFonts w:ascii="Arial" w:hAnsi="Arial" w:cs="Arial"/>
          <w:b/>
          <w:bCs/>
          <w:sz w:val="22"/>
          <w:szCs w:val="24"/>
          <w:u w:val="single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Terminy realizacji</w:t>
      </w:r>
    </w:p>
    <w:p w14:paraId="2D14EB72" w14:textId="15B08451" w:rsidR="00C217D3" w:rsidRPr="00C217D3" w:rsidRDefault="00DC49D1" w:rsidP="00C217D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Przedmiot umowy należy wykonać </w:t>
      </w:r>
      <w:r w:rsidR="00C217D3">
        <w:rPr>
          <w:rFonts w:ascii="Arial" w:hAnsi="Arial" w:cs="Arial"/>
          <w:sz w:val="22"/>
          <w:szCs w:val="24"/>
        </w:rPr>
        <w:t xml:space="preserve">w terminie </w:t>
      </w:r>
      <w:r w:rsidR="0076781B">
        <w:rPr>
          <w:rFonts w:ascii="Arial" w:hAnsi="Arial" w:cs="Arial"/>
          <w:sz w:val="22"/>
          <w:szCs w:val="24"/>
        </w:rPr>
        <w:t xml:space="preserve">do dnia </w:t>
      </w:r>
      <w:r w:rsidR="00717540">
        <w:rPr>
          <w:rFonts w:ascii="Arial" w:hAnsi="Arial" w:cs="Arial"/>
          <w:sz w:val="22"/>
          <w:szCs w:val="24"/>
        </w:rPr>
        <w:t>31.08.2021r</w:t>
      </w:r>
      <w:r w:rsidR="00C217D3">
        <w:rPr>
          <w:rFonts w:ascii="Arial" w:hAnsi="Arial" w:cs="Arial"/>
          <w:sz w:val="22"/>
          <w:szCs w:val="24"/>
        </w:rPr>
        <w:t xml:space="preserve"> </w:t>
      </w:r>
    </w:p>
    <w:p w14:paraId="16994D6F" w14:textId="5B218087" w:rsidR="00DC49D1" w:rsidRDefault="00275177" w:rsidP="00841EFD">
      <w:pPr>
        <w:numPr>
          <w:ilvl w:val="0"/>
          <w:numId w:val="17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 terminie wskazanym w ust. 1 wykonawca wykona dokumentacje projektową oraz złoży wniosek o wydania pozwolenia na rozbiórkę. </w:t>
      </w:r>
    </w:p>
    <w:p w14:paraId="123C46B6" w14:textId="77777777" w:rsidR="00C217D3" w:rsidRPr="00F141AE" w:rsidRDefault="00C217D3" w:rsidP="00C217D3">
      <w:pPr>
        <w:ind w:left="360"/>
        <w:rPr>
          <w:rFonts w:ascii="Arial" w:hAnsi="Arial" w:cs="Arial"/>
          <w:sz w:val="22"/>
          <w:szCs w:val="24"/>
        </w:rPr>
      </w:pPr>
    </w:p>
    <w:p w14:paraId="2D716E1D" w14:textId="77777777" w:rsidR="001A16D7" w:rsidRPr="00AE3453" w:rsidRDefault="001A16D7" w:rsidP="00B16FEF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 xml:space="preserve">§ </w:t>
      </w:r>
      <w:r w:rsidR="00C217D3">
        <w:rPr>
          <w:rFonts w:ascii="Arial" w:hAnsi="Arial" w:cs="Arial"/>
          <w:b/>
          <w:bCs/>
          <w:sz w:val="22"/>
          <w:szCs w:val="24"/>
        </w:rPr>
        <w:t>6</w:t>
      </w:r>
    </w:p>
    <w:p w14:paraId="739A18A3" w14:textId="77777777" w:rsidR="001A16D7" w:rsidRPr="00AE3453" w:rsidRDefault="001A16D7" w:rsidP="00191F7D">
      <w:pPr>
        <w:shd w:val="clear" w:color="auto" w:fill="FFFFFF"/>
        <w:spacing w:line="250" w:lineRule="exact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pacing w:val="-1"/>
          <w:sz w:val="22"/>
          <w:szCs w:val="24"/>
          <w:u w:val="single"/>
        </w:rPr>
        <w:t>Wynagrodzenie Wykonawcy:</w:t>
      </w:r>
    </w:p>
    <w:p w14:paraId="79B017B4" w14:textId="1E942A36" w:rsidR="001A16D7" w:rsidRPr="00AE3453" w:rsidRDefault="001A16D7" w:rsidP="00D65B8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Wysokość </w:t>
      </w:r>
      <w:r w:rsidR="00F74770" w:rsidRPr="00AE3453">
        <w:rPr>
          <w:rFonts w:ascii="Arial" w:hAnsi="Arial" w:cs="Arial"/>
          <w:sz w:val="22"/>
          <w:szCs w:val="24"/>
        </w:rPr>
        <w:t>wynagrodzeni</w:t>
      </w:r>
      <w:r w:rsidR="001F0F4B">
        <w:rPr>
          <w:rFonts w:ascii="Arial" w:hAnsi="Arial" w:cs="Arial"/>
          <w:sz w:val="22"/>
          <w:szCs w:val="24"/>
        </w:rPr>
        <w:t>a</w:t>
      </w:r>
      <w:r w:rsidR="00F74770" w:rsidRPr="00AE3453">
        <w:rPr>
          <w:rFonts w:ascii="Arial" w:hAnsi="Arial" w:cs="Arial"/>
          <w:sz w:val="22"/>
          <w:szCs w:val="24"/>
        </w:rPr>
        <w:t xml:space="preserve"> ryczałtowego</w:t>
      </w:r>
      <w:r w:rsidRPr="00AE3453">
        <w:rPr>
          <w:rFonts w:ascii="Arial" w:hAnsi="Arial" w:cs="Arial"/>
          <w:sz w:val="22"/>
          <w:szCs w:val="24"/>
        </w:rPr>
        <w:t xml:space="preserve"> Wykonawcy z tytułu czynności określonych w niniejszej umowie, ustala się w wysokości:</w:t>
      </w:r>
      <w:r w:rsidR="00A1117A">
        <w:rPr>
          <w:rFonts w:ascii="Arial" w:hAnsi="Arial" w:cs="Arial"/>
          <w:sz w:val="22"/>
          <w:szCs w:val="24"/>
        </w:rPr>
        <w:t xml:space="preserve"> </w:t>
      </w:r>
      <w:r w:rsidR="00275177">
        <w:rPr>
          <w:rFonts w:ascii="Arial" w:hAnsi="Arial" w:cs="Arial"/>
          <w:sz w:val="22"/>
          <w:szCs w:val="24"/>
        </w:rPr>
        <w:t>………………</w:t>
      </w:r>
      <w:r w:rsidR="00BC050F" w:rsidRPr="00A1117A">
        <w:rPr>
          <w:rFonts w:ascii="Arial" w:hAnsi="Arial" w:cs="Arial"/>
          <w:sz w:val="22"/>
          <w:szCs w:val="24"/>
        </w:rPr>
        <w:t xml:space="preserve"> </w:t>
      </w:r>
      <w:r w:rsidR="00A1117A" w:rsidRPr="00A1117A">
        <w:rPr>
          <w:rFonts w:ascii="Arial" w:hAnsi="Arial" w:cs="Arial"/>
          <w:sz w:val="22"/>
          <w:szCs w:val="24"/>
        </w:rPr>
        <w:t>z</w:t>
      </w:r>
      <w:r w:rsidR="00A1117A">
        <w:rPr>
          <w:rFonts w:ascii="Arial" w:hAnsi="Arial" w:cs="Arial"/>
          <w:sz w:val="22"/>
          <w:szCs w:val="24"/>
        </w:rPr>
        <w:t>ł</w:t>
      </w:r>
      <w:r w:rsidR="00A1117A">
        <w:rPr>
          <w:rFonts w:ascii="Arial" w:hAnsi="Arial" w:cs="Arial"/>
          <w:b/>
          <w:sz w:val="28"/>
          <w:szCs w:val="24"/>
        </w:rPr>
        <w:t xml:space="preserve"> </w:t>
      </w:r>
      <w:r w:rsidRPr="00AE3453">
        <w:rPr>
          <w:rFonts w:ascii="Arial" w:hAnsi="Arial" w:cs="Arial"/>
          <w:sz w:val="22"/>
          <w:szCs w:val="24"/>
        </w:rPr>
        <w:t>brutto (słownie</w:t>
      </w:r>
      <w:r w:rsidR="000462D3">
        <w:rPr>
          <w:rFonts w:ascii="Arial" w:hAnsi="Arial" w:cs="Arial"/>
          <w:sz w:val="22"/>
          <w:szCs w:val="24"/>
        </w:rPr>
        <w:t xml:space="preserve">: </w:t>
      </w:r>
      <w:r w:rsidR="00275177">
        <w:rPr>
          <w:rFonts w:ascii="Arial" w:hAnsi="Arial" w:cs="Arial"/>
          <w:sz w:val="22"/>
          <w:szCs w:val="24"/>
        </w:rPr>
        <w:t>……………</w:t>
      </w:r>
      <w:r w:rsidR="000462D3">
        <w:rPr>
          <w:rFonts w:ascii="Arial" w:hAnsi="Arial" w:cs="Arial"/>
          <w:sz w:val="22"/>
          <w:szCs w:val="24"/>
        </w:rPr>
        <w:t xml:space="preserve"> 00/100)</w:t>
      </w:r>
      <w:r w:rsidR="00136F1F" w:rsidRPr="00AE3453">
        <w:rPr>
          <w:rFonts w:ascii="Arial" w:hAnsi="Arial" w:cs="Arial"/>
          <w:sz w:val="22"/>
          <w:szCs w:val="24"/>
        </w:rPr>
        <w:t>.</w:t>
      </w:r>
    </w:p>
    <w:p w14:paraId="738A4335" w14:textId="590FCEF8" w:rsidR="00E732E8" w:rsidRDefault="00E732E8" w:rsidP="00E732E8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Fonts w:ascii="Arial" w:hAnsi="Arial"/>
          <w:sz w:val="22"/>
          <w:szCs w:val="22"/>
        </w:rPr>
      </w:pPr>
      <w:r w:rsidRPr="00E732E8">
        <w:rPr>
          <w:rFonts w:ascii="Arial" w:hAnsi="Arial"/>
          <w:sz w:val="22"/>
          <w:szCs w:val="22"/>
        </w:rPr>
        <w:t xml:space="preserve">Podstawą do wystawienia faktury przez Wykonawcę będzie protokół zdawczo – odbiorczy </w:t>
      </w:r>
      <w:r w:rsidR="00275177">
        <w:rPr>
          <w:rFonts w:ascii="Arial" w:hAnsi="Arial"/>
          <w:sz w:val="22"/>
          <w:szCs w:val="22"/>
        </w:rPr>
        <w:t xml:space="preserve">przedmiotu umowy </w:t>
      </w:r>
      <w:r>
        <w:rPr>
          <w:rFonts w:ascii="Arial" w:hAnsi="Arial"/>
          <w:sz w:val="22"/>
          <w:szCs w:val="22"/>
        </w:rPr>
        <w:t>podpisany przez Zamawiającego</w:t>
      </w:r>
      <w:r w:rsidR="00275177">
        <w:rPr>
          <w:rFonts w:ascii="Arial" w:hAnsi="Arial"/>
          <w:sz w:val="22"/>
          <w:szCs w:val="22"/>
        </w:rPr>
        <w:t xml:space="preserve"> oraz przekazanie Zamawiającemu potwierdzenia złożenia  wniosku o pozwolenia na rozbiórkę.</w:t>
      </w:r>
      <w:r w:rsidRPr="00E732E8">
        <w:rPr>
          <w:rFonts w:ascii="Arial" w:hAnsi="Arial"/>
          <w:sz w:val="22"/>
          <w:szCs w:val="22"/>
        </w:rPr>
        <w:t xml:space="preserve"> </w:t>
      </w:r>
    </w:p>
    <w:p w14:paraId="1A413AF9" w14:textId="77777777" w:rsidR="00E732E8" w:rsidRPr="00E732E8" w:rsidRDefault="00E732E8" w:rsidP="00E732E8">
      <w:pPr>
        <w:pStyle w:val="Style21"/>
        <w:widowControl/>
        <w:numPr>
          <w:ilvl w:val="0"/>
          <w:numId w:val="5"/>
        </w:numPr>
        <w:tabs>
          <w:tab w:val="left" w:pos="346"/>
        </w:tabs>
        <w:spacing w:before="5" w:line="240" w:lineRule="auto"/>
        <w:rPr>
          <w:rFonts w:ascii="Arial" w:hAnsi="Arial"/>
          <w:sz w:val="22"/>
          <w:szCs w:val="22"/>
        </w:rPr>
      </w:pPr>
      <w:r w:rsidRPr="00E732E8">
        <w:rPr>
          <w:rFonts w:ascii="Arial" w:hAnsi="Arial"/>
          <w:sz w:val="22"/>
          <w:szCs w:val="22"/>
        </w:rPr>
        <w:t>Faktur</w:t>
      </w:r>
      <w:r>
        <w:rPr>
          <w:rFonts w:ascii="Arial" w:hAnsi="Arial"/>
          <w:sz w:val="22"/>
          <w:szCs w:val="22"/>
        </w:rPr>
        <w:t>ę</w:t>
      </w:r>
      <w:r w:rsidRPr="00E732E8">
        <w:rPr>
          <w:rFonts w:ascii="Arial" w:hAnsi="Arial"/>
          <w:sz w:val="22"/>
          <w:szCs w:val="22"/>
        </w:rPr>
        <w:t xml:space="preserve"> należy wystawiać na Gminę Chęciny, Pl. 2 Czerwca 4, 26-060 Chęciny, NIP 959-16-72-746</w:t>
      </w:r>
    </w:p>
    <w:p w14:paraId="53801987" w14:textId="61C48D37" w:rsidR="00E732E8" w:rsidRPr="003F5029" w:rsidRDefault="00AD0E38" w:rsidP="003F5029">
      <w:pPr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E732E8">
        <w:rPr>
          <w:rFonts w:ascii="Arial" w:hAnsi="Arial" w:cs="Arial"/>
          <w:sz w:val="22"/>
          <w:szCs w:val="24"/>
        </w:rPr>
        <w:t xml:space="preserve">Wynagrodzenie </w:t>
      </w:r>
      <w:r w:rsidR="006511DE" w:rsidRPr="00E732E8">
        <w:rPr>
          <w:rFonts w:ascii="Arial" w:hAnsi="Arial" w:cs="Arial"/>
          <w:sz w:val="22"/>
          <w:szCs w:val="24"/>
        </w:rPr>
        <w:t xml:space="preserve">będzie </w:t>
      </w:r>
      <w:r w:rsidR="00C217D3" w:rsidRPr="00E732E8">
        <w:rPr>
          <w:rFonts w:ascii="Arial" w:hAnsi="Arial" w:cs="Arial"/>
          <w:sz w:val="22"/>
          <w:szCs w:val="24"/>
        </w:rPr>
        <w:t>płatne jednorazowo</w:t>
      </w:r>
      <w:r w:rsidR="00AD3101" w:rsidRPr="00E732E8">
        <w:rPr>
          <w:rFonts w:ascii="Arial" w:hAnsi="Arial" w:cs="Arial"/>
          <w:sz w:val="22"/>
          <w:szCs w:val="24"/>
        </w:rPr>
        <w:t xml:space="preserve"> w terminie </w:t>
      </w:r>
      <w:r w:rsidR="001B686B">
        <w:rPr>
          <w:rFonts w:ascii="Arial" w:hAnsi="Arial" w:cs="Arial"/>
          <w:sz w:val="22"/>
          <w:szCs w:val="24"/>
        </w:rPr>
        <w:t>14</w:t>
      </w:r>
      <w:r w:rsidR="00AD3101" w:rsidRPr="00E732E8">
        <w:rPr>
          <w:rFonts w:ascii="Arial" w:hAnsi="Arial" w:cs="Arial"/>
          <w:sz w:val="22"/>
          <w:szCs w:val="24"/>
        </w:rPr>
        <w:t xml:space="preserve"> dni od daty  doręczenia Zamawiającemu</w:t>
      </w:r>
      <w:r w:rsidR="00E732E8">
        <w:rPr>
          <w:rFonts w:ascii="Arial" w:hAnsi="Arial" w:cs="Arial"/>
          <w:sz w:val="22"/>
          <w:szCs w:val="24"/>
        </w:rPr>
        <w:t xml:space="preserve"> prawidłowo wystawionej faktury</w:t>
      </w:r>
      <w:r w:rsidR="00F04CBB">
        <w:rPr>
          <w:rFonts w:ascii="Arial" w:hAnsi="Arial" w:cs="Arial"/>
          <w:sz w:val="22"/>
          <w:szCs w:val="24"/>
        </w:rPr>
        <w:t xml:space="preserve"> </w:t>
      </w:r>
      <w:r w:rsidR="003F5029" w:rsidRPr="003F5029">
        <w:rPr>
          <w:rFonts w:ascii="Arial" w:hAnsi="Arial" w:cs="Arial"/>
          <w:sz w:val="22"/>
          <w:szCs w:val="24"/>
        </w:rPr>
        <w:t xml:space="preserve">na konto Wykonawcy wskazane na fakturze, zgodne z kontem wpisanym w wykazie podmiotów zarejestrowanych jako podatnicy VAT, o którym mowa w art. 7 ustawy z dnia 12 kwietnia 2019 r. o zmianie ustawy o podatku od towarów i usług oraz niektórych innych ustaw (Dz. U. 2019 poz. 1018). </w:t>
      </w:r>
    </w:p>
    <w:p w14:paraId="74603D49" w14:textId="77777777" w:rsidR="001A16D7" w:rsidRPr="00E732E8" w:rsidRDefault="001A16D7" w:rsidP="00AD3101">
      <w:pPr>
        <w:widowControl/>
        <w:numPr>
          <w:ilvl w:val="0"/>
          <w:numId w:val="5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4"/>
        </w:rPr>
      </w:pPr>
      <w:r w:rsidRPr="00E732E8">
        <w:rPr>
          <w:rFonts w:ascii="Arial" w:hAnsi="Arial" w:cs="Arial"/>
          <w:sz w:val="22"/>
          <w:szCs w:val="24"/>
        </w:rPr>
        <w:t>Za dzień zapłaty strony uznają datę obciążenia konta bankowego Zamawiającego.</w:t>
      </w:r>
    </w:p>
    <w:p w14:paraId="2B1C1348" w14:textId="77777777" w:rsidR="003A1D03" w:rsidRPr="00AE3453" w:rsidRDefault="003A1D03" w:rsidP="00D65B89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4"/>
        </w:rPr>
      </w:pPr>
    </w:p>
    <w:p w14:paraId="6F1C6B13" w14:textId="77777777" w:rsidR="001D3B91" w:rsidRPr="00AE3453" w:rsidRDefault="001A16D7" w:rsidP="00BF4C7C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</w:rPr>
        <w:t xml:space="preserve">§ </w:t>
      </w:r>
      <w:r w:rsidR="00C217D3">
        <w:rPr>
          <w:rFonts w:ascii="Arial" w:hAnsi="Arial" w:cs="Arial"/>
          <w:b/>
          <w:bCs/>
          <w:sz w:val="22"/>
          <w:szCs w:val="24"/>
        </w:rPr>
        <w:t>7</w:t>
      </w:r>
    </w:p>
    <w:p w14:paraId="3044A167" w14:textId="77777777" w:rsidR="001A16D7" w:rsidRPr="00AE3453" w:rsidRDefault="001A16D7" w:rsidP="00BF4C7C">
      <w:pPr>
        <w:shd w:val="clear" w:color="auto" w:fill="FFFFFF"/>
        <w:jc w:val="center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b/>
          <w:bCs/>
          <w:sz w:val="22"/>
          <w:szCs w:val="24"/>
          <w:u w:val="single"/>
        </w:rPr>
        <w:t>Kary umowne, odstąpienie od umowy</w:t>
      </w:r>
    </w:p>
    <w:p w14:paraId="34968428" w14:textId="77777777" w:rsidR="00534303" w:rsidRPr="00BD1893" w:rsidRDefault="00534303" w:rsidP="0053430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BD1893">
        <w:rPr>
          <w:rFonts w:ascii="Arial" w:hAnsi="Arial" w:cs="Arial"/>
          <w:sz w:val="22"/>
          <w:szCs w:val="24"/>
        </w:rPr>
        <w:t>Zamawiający naliczy kary umowne Wykonawcy w następujących przypadkach i w wysokościach:</w:t>
      </w:r>
    </w:p>
    <w:p w14:paraId="0D58D0CB" w14:textId="77777777" w:rsidR="00534303" w:rsidRDefault="00534303" w:rsidP="00534303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4"/>
        </w:rPr>
      </w:pPr>
      <w:r w:rsidRPr="00A06F8F">
        <w:rPr>
          <w:rFonts w:ascii="Arial" w:hAnsi="Arial" w:cs="Arial"/>
          <w:sz w:val="22"/>
          <w:szCs w:val="24"/>
        </w:rPr>
        <w:t xml:space="preserve">Za odstąpienie od umowy z przyczyn zależnych od Wykonawcy w wysokości </w:t>
      </w:r>
      <w:r w:rsidR="00E732E8">
        <w:rPr>
          <w:rFonts w:ascii="Arial" w:hAnsi="Arial" w:cs="Arial"/>
          <w:sz w:val="22"/>
          <w:szCs w:val="24"/>
        </w:rPr>
        <w:t>1</w:t>
      </w:r>
      <w:r w:rsidRPr="00A06F8F">
        <w:rPr>
          <w:rFonts w:ascii="Arial" w:hAnsi="Arial" w:cs="Arial"/>
          <w:sz w:val="22"/>
          <w:szCs w:val="24"/>
        </w:rPr>
        <w:t xml:space="preserve">0% wynagrodzenia umownego określonego w § </w:t>
      </w:r>
      <w:r w:rsidR="00992C31">
        <w:rPr>
          <w:rFonts w:ascii="Arial" w:hAnsi="Arial" w:cs="Arial"/>
          <w:sz w:val="22"/>
          <w:szCs w:val="24"/>
        </w:rPr>
        <w:t>6</w:t>
      </w:r>
      <w:r w:rsidR="00345981" w:rsidRPr="00A06F8F">
        <w:rPr>
          <w:rFonts w:ascii="Arial" w:hAnsi="Arial" w:cs="Arial"/>
          <w:sz w:val="22"/>
          <w:szCs w:val="24"/>
        </w:rPr>
        <w:t xml:space="preserve"> ust.1</w:t>
      </w:r>
      <w:r w:rsidRPr="00A06F8F">
        <w:rPr>
          <w:rFonts w:ascii="Arial" w:hAnsi="Arial" w:cs="Arial"/>
          <w:sz w:val="22"/>
          <w:szCs w:val="24"/>
        </w:rPr>
        <w:t xml:space="preserve"> umowy.</w:t>
      </w:r>
    </w:p>
    <w:p w14:paraId="234EC28E" w14:textId="77777777" w:rsidR="00E732E8" w:rsidRPr="00E732E8" w:rsidRDefault="00E732E8" w:rsidP="00E732E8">
      <w:pPr>
        <w:pStyle w:val="Style21"/>
        <w:widowControl/>
        <w:numPr>
          <w:ilvl w:val="1"/>
          <w:numId w:val="9"/>
        </w:numPr>
        <w:tabs>
          <w:tab w:val="left" w:pos="293"/>
        </w:tabs>
        <w:spacing w:line="240" w:lineRule="auto"/>
        <w:rPr>
          <w:rFonts w:ascii="Arial" w:hAnsi="Arial"/>
          <w:sz w:val="22"/>
          <w:szCs w:val="22"/>
        </w:rPr>
      </w:pPr>
      <w:r w:rsidRPr="003F5029">
        <w:rPr>
          <w:rFonts w:ascii="Arial" w:hAnsi="Arial" w:cs="Arial"/>
          <w:sz w:val="22"/>
        </w:rPr>
        <w:t>Za zwłokę w wykonaniu przedmiotu Umowy w wysokości 0,2% wynagrodzenia określonego</w:t>
      </w:r>
      <w:r w:rsidRPr="00E732E8">
        <w:rPr>
          <w:rFonts w:ascii="Arial" w:hAnsi="Arial"/>
          <w:sz w:val="22"/>
          <w:szCs w:val="22"/>
        </w:rPr>
        <w:t xml:space="preserve"> w § 6 umowy za każdy dzień zwłoki;</w:t>
      </w:r>
    </w:p>
    <w:p w14:paraId="1F8A8E04" w14:textId="77777777" w:rsidR="00E732E8" w:rsidRDefault="00E732E8" w:rsidP="00E732E8">
      <w:pPr>
        <w:ind w:left="720"/>
        <w:jc w:val="both"/>
        <w:rPr>
          <w:rFonts w:ascii="Arial" w:hAnsi="Arial" w:cs="Arial"/>
          <w:sz w:val="22"/>
          <w:szCs w:val="24"/>
        </w:rPr>
      </w:pPr>
    </w:p>
    <w:p w14:paraId="2176ED6C" w14:textId="77777777" w:rsidR="00AE3453" w:rsidRPr="00AE3453" w:rsidRDefault="00AE3453" w:rsidP="0038746E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14:paraId="6A7F0406" w14:textId="77777777" w:rsidR="001A16D7" w:rsidRPr="00AE3453" w:rsidRDefault="00284AE8" w:rsidP="0038746E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 xml:space="preserve">§ </w:t>
      </w:r>
      <w:r w:rsidR="005E6C30">
        <w:rPr>
          <w:rFonts w:ascii="Arial" w:hAnsi="Arial" w:cs="Arial"/>
          <w:b/>
          <w:bCs/>
          <w:spacing w:val="-3"/>
          <w:sz w:val="22"/>
          <w:szCs w:val="24"/>
        </w:rPr>
        <w:t>8</w:t>
      </w:r>
    </w:p>
    <w:p w14:paraId="25CA5870" w14:textId="77777777" w:rsidR="001A16D7" w:rsidRPr="00AE3453" w:rsidRDefault="001A16D7" w:rsidP="00146D9B">
      <w:pPr>
        <w:shd w:val="clear" w:color="auto" w:fill="FFFFFF"/>
        <w:spacing w:before="82" w:line="250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 sprawach nieuregulowanych w tej umowie będą miały zastosowanie przepisy  Kodeksu Cywilnego</w:t>
      </w:r>
      <w:r w:rsidR="0076781B">
        <w:rPr>
          <w:rFonts w:ascii="Arial" w:hAnsi="Arial" w:cs="Arial"/>
          <w:sz w:val="22"/>
          <w:szCs w:val="24"/>
        </w:rPr>
        <w:t xml:space="preserve"> i</w:t>
      </w:r>
      <w:r w:rsidRPr="00AE3453">
        <w:rPr>
          <w:rFonts w:ascii="Arial" w:hAnsi="Arial" w:cs="Arial"/>
          <w:sz w:val="22"/>
          <w:szCs w:val="24"/>
        </w:rPr>
        <w:t xml:space="preserve"> Prawa Budowlanego.</w:t>
      </w:r>
    </w:p>
    <w:p w14:paraId="5EAF76A2" w14:textId="77777777" w:rsidR="00AE3453" w:rsidRPr="00AE3453" w:rsidRDefault="00AE3453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14:paraId="0C671CAA" w14:textId="77777777"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 xml:space="preserve">§ </w:t>
      </w:r>
      <w:r w:rsidR="005E6C30">
        <w:rPr>
          <w:rFonts w:ascii="Arial" w:hAnsi="Arial" w:cs="Arial"/>
          <w:b/>
          <w:bCs/>
          <w:spacing w:val="-3"/>
          <w:sz w:val="22"/>
          <w:szCs w:val="24"/>
        </w:rPr>
        <w:t>9</w:t>
      </w:r>
    </w:p>
    <w:p w14:paraId="6AC36A3D" w14:textId="77777777" w:rsidR="001A16D7" w:rsidRPr="00AE3453" w:rsidRDefault="001A16D7" w:rsidP="00146D9B">
      <w:pPr>
        <w:shd w:val="clear" w:color="auto" w:fill="FFFFFF"/>
        <w:spacing w:before="82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Wszelkie zmiany umowy wymagają formy pisemnej w postaci aneksu pod rygorem nieważności.</w:t>
      </w:r>
    </w:p>
    <w:p w14:paraId="65CFA71C" w14:textId="77777777" w:rsidR="00FC271A" w:rsidRDefault="00FC271A" w:rsidP="00AD3101">
      <w:pPr>
        <w:shd w:val="clear" w:color="auto" w:fill="FFFFFF"/>
        <w:ind w:right="5"/>
        <w:rPr>
          <w:rFonts w:ascii="Arial" w:hAnsi="Arial" w:cs="Arial"/>
          <w:b/>
          <w:bCs/>
          <w:spacing w:val="-3"/>
          <w:sz w:val="22"/>
          <w:szCs w:val="24"/>
        </w:rPr>
      </w:pPr>
    </w:p>
    <w:p w14:paraId="6A4ACE29" w14:textId="77777777"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 1</w:t>
      </w:r>
      <w:r w:rsidR="005E6C30">
        <w:rPr>
          <w:rFonts w:ascii="Arial" w:hAnsi="Arial" w:cs="Arial"/>
          <w:b/>
          <w:bCs/>
          <w:spacing w:val="-3"/>
          <w:sz w:val="22"/>
          <w:szCs w:val="24"/>
        </w:rPr>
        <w:t>0</w:t>
      </w:r>
    </w:p>
    <w:p w14:paraId="52D3F7CD" w14:textId="77777777" w:rsidR="001A16D7" w:rsidRPr="00AE3453" w:rsidRDefault="001A16D7" w:rsidP="00146D9B">
      <w:pPr>
        <w:shd w:val="clear" w:color="auto" w:fill="FFFFFF"/>
        <w:spacing w:before="82" w:line="250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>Ewentualne sprawy sporne wynikłe na tle realizacji niniejszej umowy będzie rozstrzygał Sąd Powszechny miejscowo właściwy dla siedziby Zamawiającego.</w:t>
      </w:r>
    </w:p>
    <w:p w14:paraId="28D64572" w14:textId="77777777" w:rsidR="00744907" w:rsidRDefault="00744907" w:rsidP="008A076F">
      <w:pPr>
        <w:shd w:val="clear" w:color="auto" w:fill="FFFFFF"/>
        <w:ind w:right="5"/>
        <w:jc w:val="center"/>
        <w:rPr>
          <w:rFonts w:ascii="Arial" w:hAnsi="Arial" w:cs="Arial"/>
          <w:b/>
          <w:bCs/>
          <w:spacing w:val="-3"/>
          <w:sz w:val="22"/>
          <w:szCs w:val="24"/>
        </w:rPr>
      </w:pPr>
    </w:p>
    <w:p w14:paraId="3F32F550" w14:textId="77777777" w:rsidR="001A16D7" w:rsidRPr="00AE3453" w:rsidRDefault="00284AE8" w:rsidP="008A076F">
      <w:pPr>
        <w:shd w:val="clear" w:color="auto" w:fill="FFFFFF"/>
        <w:ind w:right="5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spacing w:val="-3"/>
          <w:sz w:val="22"/>
          <w:szCs w:val="24"/>
        </w:rPr>
        <w:t>§1</w:t>
      </w:r>
      <w:r w:rsidR="005E6C30">
        <w:rPr>
          <w:rFonts w:ascii="Arial" w:hAnsi="Arial" w:cs="Arial"/>
          <w:b/>
          <w:bCs/>
          <w:spacing w:val="-3"/>
          <w:sz w:val="22"/>
          <w:szCs w:val="24"/>
        </w:rPr>
        <w:t>1</w:t>
      </w:r>
    </w:p>
    <w:p w14:paraId="20F9E22B" w14:textId="3D10A084" w:rsidR="00AD3101" w:rsidRDefault="001A16D7" w:rsidP="00AD3101">
      <w:pPr>
        <w:shd w:val="clear" w:color="auto" w:fill="FFFFFF"/>
        <w:spacing w:before="77" w:line="254" w:lineRule="exact"/>
        <w:jc w:val="both"/>
        <w:rPr>
          <w:rFonts w:ascii="Arial" w:hAnsi="Arial" w:cs="Arial"/>
          <w:sz w:val="22"/>
          <w:szCs w:val="24"/>
        </w:rPr>
      </w:pPr>
      <w:r w:rsidRPr="00AE3453">
        <w:rPr>
          <w:rFonts w:ascii="Arial" w:hAnsi="Arial" w:cs="Arial"/>
          <w:sz w:val="22"/>
          <w:szCs w:val="24"/>
        </w:rPr>
        <w:t xml:space="preserve">Umowę sporządzono w </w:t>
      </w:r>
      <w:r w:rsidR="003F5029">
        <w:rPr>
          <w:rFonts w:ascii="Arial" w:hAnsi="Arial" w:cs="Arial"/>
          <w:sz w:val="22"/>
          <w:szCs w:val="24"/>
        </w:rPr>
        <w:t>dwóch</w:t>
      </w:r>
      <w:r w:rsidRPr="00AE3453">
        <w:rPr>
          <w:rFonts w:ascii="Arial" w:hAnsi="Arial" w:cs="Arial"/>
          <w:sz w:val="22"/>
          <w:szCs w:val="24"/>
        </w:rPr>
        <w:t xml:space="preserve"> jednobrzmiących egzemplarzach</w:t>
      </w:r>
      <w:r w:rsidR="003F5029">
        <w:rPr>
          <w:rFonts w:ascii="Arial" w:hAnsi="Arial" w:cs="Arial"/>
          <w:sz w:val="22"/>
          <w:szCs w:val="24"/>
        </w:rPr>
        <w:t xml:space="preserve"> po jednym dla każdej ze stron. </w:t>
      </w:r>
    </w:p>
    <w:p w14:paraId="2D6658E0" w14:textId="77777777" w:rsidR="00AD3101" w:rsidRDefault="00AD3101" w:rsidP="00AD3101">
      <w:pPr>
        <w:shd w:val="clear" w:color="auto" w:fill="FFFFFF"/>
        <w:spacing w:before="77" w:line="254" w:lineRule="exact"/>
        <w:jc w:val="both"/>
        <w:rPr>
          <w:rFonts w:ascii="Arial" w:hAnsi="Arial" w:cs="Arial"/>
          <w:sz w:val="22"/>
          <w:szCs w:val="24"/>
        </w:rPr>
      </w:pPr>
    </w:p>
    <w:p w14:paraId="4A6C4744" w14:textId="77777777" w:rsidR="005E6C30" w:rsidRPr="00AD3101" w:rsidRDefault="005E6C30" w:rsidP="00AD3101">
      <w:pPr>
        <w:shd w:val="clear" w:color="auto" w:fill="FFFFFF"/>
        <w:spacing w:line="250" w:lineRule="exact"/>
        <w:rPr>
          <w:rFonts w:ascii="Arial" w:hAnsi="Arial" w:cs="Arial"/>
        </w:rPr>
      </w:pPr>
    </w:p>
    <w:p w14:paraId="36F6D6E4" w14:textId="77777777" w:rsidR="00FC271A" w:rsidRPr="00AD3101" w:rsidRDefault="001A16D7" w:rsidP="00AD3101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rFonts w:ascii="Arial" w:hAnsi="Arial" w:cs="Arial"/>
          <w:b/>
          <w:bCs/>
          <w:spacing w:val="-4"/>
          <w:sz w:val="22"/>
          <w:szCs w:val="24"/>
        </w:rPr>
      </w:pPr>
      <w:r w:rsidRPr="00AE3453">
        <w:rPr>
          <w:rFonts w:ascii="Arial" w:hAnsi="Arial" w:cs="Arial"/>
          <w:b/>
          <w:bCs/>
          <w:spacing w:val="-6"/>
          <w:sz w:val="22"/>
          <w:szCs w:val="24"/>
        </w:rPr>
        <w:t>ZAMAWIAJĄCY:</w:t>
      </w:r>
      <w:r w:rsidR="009D4DC1">
        <w:rPr>
          <w:rFonts w:ascii="Arial" w:hAnsi="Arial" w:cs="Arial"/>
          <w:b/>
          <w:bCs/>
          <w:spacing w:val="-6"/>
          <w:sz w:val="22"/>
          <w:szCs w:val="24"/>
        </w:rPr>
        <w:tab/>
      </w:r>
      <w:r w:rsidR="009D4DC1">
        <w:rPr>
          <w:rFonts w:ascii="Arial" w:hAnsi="Arial" w:cs="Arial"/>
          <w:b/>
          <w:bCs/>
          <w:spacing w:val="-6"/>
          <w:sz w:val="22"/>
          <w:szCs w:val="24"/>
        </w:rPr>
        <w:tab/>
      </w:r>
      <w:r w:rsidRPr="00AE3453">
        <w:rPr>
          <w:rFonts w:ascii="Arial" w:hAnsi="Arial" w:cs="Arial"/>
          <w:b/>
          <w:bCs/>
          <w:sz w:val="22"/>
          <w:szCs w:val="24"/>
        </w:rPr>
        <w:tab/>
      </w:r>
      <w:r w:rsidR="00AD3101">
        <w:rPr>
          <w:rFonts w:ascii="Arial" w:hAnsi="Arial" w:cs="Arial"/>
          <w:b/>
          <w:bCs/>
          <w:spacing w:val="-4"/>
          <w:sz w:val="22"/>
          <w:szCs w:val="24"/>
        </w:rPr>
        <w:t>WYKONAWCA:</w:t>
      </w:r>
    </w:p>
    <w:p w14:paraId="369EC4D7" w14:textId="77777777" w:rsidR="00FC271A" w:rsidRDefault="00FC271A" w:rsidP="00FC271A">
      <w:pPr>
        <w:rPr>
          <w:rFonts w:ascii="Arial" w:hAnsi="Arial" w:cs="Arial"/>
          <w:sz w:val="22"/>
          <w:szCs w:val="24"/>
        </w:rPr>
      </w:pPr>
    </w:p>
    <w:sectPr w:rsidR="00FC271A" w:rsidSect="00715E02">
      <w:footerReference w:type="default" r:id="rId9"/>
      <w:pgSz w:w="11909" w:h="16834"/>
      <w:pgMar w:top="1134" w:right="1134" w:bottom="567" w:left="1134" w:header="567" w:footer="59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47A3" w14:textId="77777777" w:rsidR="002B523C" w:rsidRDefault="002B523C" w:rsidP="001341C4">
      <w:r>
        <w:separator/>
      </w:r>
    </w:p>
  </w:endnote>
  <w:endnote w:type="continuationSeparator" w:id="0">
    <w:p w14:paraId="63D9C47A" w14:textId="77777777" w:rsidR="002B523C" w:rsidRDefault="002B523C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3576" w14:textId="77777777"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2E59AC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2E59AC" w:rsidRPr="006F3E04">
      <w:rPr>
        <w:color w:val="7F7F7F"/>
        <w:sz w:val="16"/>
        <w:szCs w:val="16"/>
      </w:rPr>
      <w:fldChar w:fldCharType="separate"/>
    </w:r>
    <w:r w:rsidR="00406A1E">
      <w:rPr>
        <w:noProof/>
        <w:color w:val="7F7F7F"/>
        <w:sz w:val="16"/>
        <w:szCs w:val="16"/>
      </w:rPr>
      <w:t>1</w:t>
    </w:r>
    <w:r w:rsidR="002E59AC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2E59AC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2E59AC" w:rsidRPr="006F3E04">
      <w:rPr>
        <w:color w:val="7F7F7F"/>
        <w:sz w:val="16"/>
        <w:szCs w:val="16"/>
      </w:rPr>
      <w:fldChar w:fldCharType="separate"/>
    </w:r>
    <w:r w:rsidR="00406A1E">
      <w:rPr>
        <w:noProof/>
        <w:color w:val="7F7F7F"/>
        <w:sz w:val="16"/>
        <w:szCs w:val="16"/>
      </w:rPr>
      <w:t>3</w:t>
    </w:r>
    <w:r w:rsidR="002E59AC" w:rsidRPr="006F3E04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64C3" w14:textId="77777777" w:rsidR="002B523C" w:rsidRDefault="002B523C" w:rsidP="001341C4">
      <w:r>
        <w:separator/>
      </w:r>
    </w:p>
  </w:footnote>
  <w:footnote w:type="continuationSeparator" w:id="0">
    <w:p w14:paraId="4524C954" w14:textId="77777777" w:rsidR="002B523C" w:rsidRDefault="002B523C" w:rsidP="0013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BE1972"/>
    <w:multiLevelType w:val="hybridMultilevel"/>
    <w:tmpl w:val="342CE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BEA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B12038"/>
    <w:multiLevelType w:val="multilevel"/>
    <w:tmpl w:val="7D5E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B0485A"/>
    <w:multiLevelType w:val="multilevel"/>
    <w:tmpl w:val="C40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707AD"/>
    <w:multiLevelType w:val="hybridMultilevel"/>
    <w:tmpl w:val="551A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095828"/>
    <w:multiLevelType w:val="multilevel"/>
    <w:tmpl w:val="F702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5B149C"/>
    <w:multiLevelType w:val="multilevel"/>
    <w:tmpl w:val="D2FCC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57484A"/>
    <w:multiLevelType w:val="multilevel"/>
    <w:tmpl w:val="4C1C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100C78"/>
    <w:multiLevelType w:val="multilevel"/>
    <w:tmpl w:val="4EF213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674E671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7C5A64"/>
    <w:multiLevelType w:val="multilevel"/>
    <w:tmpl w:val="9488A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9"/>
  </w:num>
  <w:num w:numId="4">
    <w:abstractNumId w:val="17"/>
  </w:num>
  <w:num w:numId="5">
    <w:abstractNumId w:val="28"/>
  </w:num>
  <w:num w:numId="6">
    <w:abstractNumId w:val="3"/>
  </w:num>
  <w:num w:numId="7">
    <w:abstractNumId w:val="1"/>
  </w:num>
  <w:num w:numId="8">
    <w:abstractNumId w:val="24"/>
  </w:num>
  <w:num w:numId="9">
    <w:abstractNumId w:val="30"/>
  </w:num>
  <w:num w:numId="10">
    <w:abstractNumId w:val="21"/>
  </w:num>
  <w:num w:numId="11">
    <w:abstractNumId w:val="20"/>
  </w:num>
  <w:num w:numId="12">
    <w:abstractNumId w:val="14"/>
  </w:num>
  <w:num w:numId="13">
    <w:abstractNumId w:val="23"/>
  </w:num>
  <w:num w:numId="14">
    <w:abstractNumId w:val="22"/>
  </w:num>
  <w:num w:numId="15">
    <w:abstractNumId w:val="2"/>
  </w:num>
  <w:num w:numId="16">
    <w:abstractNumId w:val="5"/>
  </w:num>
  <w:num w:numId="17">
    <w:abstractNumId w:val="25"/>
  </w:num>
  <w:num w:numId="18">
    <w:abstractNumId w:val="15"/>
  </w:num>
  <w:num w:numId="19">
    <w:abstractNumId w:val="8"/>
  </w:num>
  <w:num w:numId="20">
    <w:abstractNumId w:val="19"/>
  </w:num>
  <w:num w:numId="21">
    <w:abstractNumId w:val="18"/>
  </w:num>
  <w:num w:numId="22">
    <w:abstractNumId w:val="11"/>
  </w:num>
  <w:num w:numId="23">
    <w:abstractNumId w:val="9"/>
  </w:num>
  <w:num w:numId="24">
    <w:abstractNumId w:val="13"/>
  </w:num>
  <w:num w:numId="25">
    <w:abstractNumId w:val="0"/>
  </w:num>
  <w:num w:numId="26">
    <w:abstractNumId w:val="4"/>
  </w:num>
  <w:num w:numId="27">
    <w:abstractNumId w:val="10"/>
  </w:num>
  <w:num w:numId="28">
    <w:abstractNumId w:val="27"/>
  </w:num>
  <w:num w:numId="29">
    <w:abstractNumId w:val="7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D7"/>
    <w:rsid w:val="00001256"/>
    <w:rsid w:val="000020F7"/>
    <w:rsid w:val="000028A8"/>
    <w:rsid w:val="0000421B"/>
    <w:rsid w:val="0002000D"/>
    <w:rsid w:val="00022F3E"/>
    <w:rsid w:val="00023C02"/>
    <w:rsid w:val="000254E3"/>
    <w:rsid w:val="00026386"/>
    <w:rsid w:val="00045B5D"/>
    <w:rsid w:val="000462D3"/>
    <w:rsid w:val="00047D8A"/>
    <w:rsid w:val="0005210C"/>
    <w:rsid w:val="00061B7E"/>
    <w:rsid w:val="00062ED3"/>
    <w:rsid w:val="000777C9"/>
    <w:rsid w:val="0008200B"/>
    <w:rsid w:val="00085F17"/>
    <w:rsid w:val="0009499F"/>
    <w:rsid w:val="00096E16"/>
    <w:rsid w:val="000A6254"/>
    <w:rsid w:val="000B112D"/>
    <w:rsid w:val="000B2369"/>
    <w:rsid w:val="000B2D10"/>
    <w:rsid w:val="000C1C24"/>
    <w:rsid w:val="000C4A77"/>
    <w:rsid w:val="000C6472"/>
    <w:rsid w:val="000D462C"/>
    <w:rsid w:val="000D4889"/>
    <w:rsid w:val="000D53C3"/>
    <w:rsid w:val="000D6317"/>
    <w:rsid w:val="000D6766"/>
    <w:rsid w:val="000D6775"/>
    <w:rsid w:val="000E0487"/>
    <w:rsid w:val="000E0632"/>
    <w:rsid w:val="000E1FC9"/>
    <w:rsid w:val="000E37D9"/>
    <w:rsid w:val="000E43EC"/>
    <w:rsid w:val="000E5694"/>
    <w:rsid w:val="000F31B5"/>
    <w:rsid w:val="000F375E"/>
    <w:rsid w:val="00100588"/>
    <w:rsid w:val="001047B7"/>
    <w:rsid w:val="001125C0"/>
    <w:rsid w:val="00116262"/>
    <w:rsid w:val="00122730"/>
    <w:rsid w:val="00122D79"/>
    <w:rsid w:val="00126F37"/>
    <w:rsid w:val="00127A6B"/>
    <w:rsid w:val="001341C4"/>
    <w:rsid w:val="001344F6"/>
    <w:rsid w:val="00136F1F"/>
    <w:rsid w:val="00137098"/>
    <w:rsid w:val="00145DCE"/>
    <w:rsid w:val="00146D9B"/>
    <w:rsid w:val="00150A3C"/>
    <w:rsid w:val="001566A0"/>
    <w:rsid w:val="001612AE"/>
    <w:rsid w:val="00166FF5"/>
    <w:rsid w:val="001674C8"/>
    <w:rsid w:val="00172636"/>
    <w:rsid w:val="00174A95"/>
    <w:rsid w:val="00180AFC"/>
    <w:rsid w:val="00180CF9"/>
    <w:rsid w:val="001839CA"/>
    <w:rsid w:val="00190325"/>
    <w:rsid w:val="00191F7D"/>
    <w:rsid w:val="00193587"/>
    <w:rsid w:val="001A16D7"/>
    <w:rsid w:val="001A2D01"/>
    <w:rsid w:val="001A5B2C"/>
    <w:rsid w:val="001B686B"/>
    <w:rsid w:val="001C3E19"/>
    <w:rsid w:val="001C43F3"/>
    <w:rsid w:val="001C7BD7"/>
    <w:rsid w:val="001D08E3"/>
    <w:rsid w:val="001D3B91"/>
    <w:rsid w:val="001D5F1E"/>
    <w:rsid w:val="001E0251"/>
    <w:rsid w:val="001E3FF3"/>
    <w:rsid w:val="001F0F4B"/>
    <w:rsid w:val="001F65FD"/>
    <w:rsid w:val="00210446"/>
    <w:rsid w:val="00217361"/>
    <w:rsid w:val="00217A27"/>
    <w:rsid w:val="002239CB"/>
    <w:rsid w:val="00224060"/>
    <w:rsid w:val="00224BEC"/>
    <w:rsid w:val="002306BE"/>
    <w:rsid w:val="00240715"/>
    <w:rsid w:val="0024188C"/>
    <w:rsid w:val="00241D1F"/>
    <w:rsid w:val="00243FBA"/>
    <w:rsid w:val="00246C00"/>
    <w:rsid w:val="00256DDF"/>
    <w:rsid w:val="0027345F"/>
    <w:rsid w:val="00275177"/>
    <w:rsid w:val="00276050"/>
    <w:rsid w:val="00284AE8"/>
    <w:rsid w:val="00284D27"/>
    <w:rsid w:val="0028566E"/>
    <w:rsid w:val="002901EF"/>
    <w:rsid w:val="00292299"/>
    <w:rsid w:val="0029737B"/>
    <w:rsid w:val="002A5BF0"/>
    <w:rsid w:val="002B523C"/>
    <w:rsid w:val="002C2E4A"/>
    <w:rsid w:val="002D2CBC"/>
    <w:rsid w:val="002D6B3C"/>
    <w:rsid w:val="002E027A"/>
    <w:rsid w:val="002E2408"/>
    <w:rsid w:val="002E2F19"/>
    <w:rsid w:val="002E59AC"/>
    <w:rsid w:val="002F03D4"/>
    <w:rsid w:val="002F0EA7"/>
    <w:rsid w:val="003209C5"/>
    <w:rsid w:val="003213A7"/>
    <w:rsid w:val="00343BA3"/>
    <w:rsid w:val="00345981"/>
    <w:rsid w:val="003514AF"/>
    <w:rsid w:val="003561CC"/>
    <w:rsid w:val="003608A5"/>
    <w:rsid w:val="0036161A"/>
    <w:rsid w:val="0036586B"/>
    <w:rsid w:val="0036789E"/>
    <w:rsid w:val="00372E76"/>
    <w:rsid w:val="00376DAA"/>
    <w:rsid w:val="00377402"/>
    <w:rsid w:val="00381147"/>
    <w:rsid w:val="003811D8"/>
    <w:rsid w:val="00383078"/>
    <w:rsid w:val="003862D7"/>
    <w:rsid w:val="0038746E"/>
    <w:rsid w:val="00390084"/>
    <w:rsid w:val="00394145"/>
    <w:rsid w:val="00394920"/>
    <w:rsid w:val="0039664D"/>
    <w:rsid w:val="003A1C29"/>
    <w:rsid w:val="003A1D03"/>
    <w:rsid w:val="003B216C"/>
    <w:rsid w:val="003B2398"/>
    <w:rsid w:val="003C4D8F"/>
    <w:rsid w:val="003D20B8"/>
    <w:rsid w:val="003E208E"/>
    <w:rsid w:val="003E2A01"/>
    <w:rsid w:val="003E2FAE"/>
    <w:rsid w:val="003E5FA5"/>
    <w:rsid w:val="003F318C"/>
    <w:rsid w:val="003F4C57"/>
    <w:rsid w:val="003F5029"/>
    <w:rsid w:val="0040015D"/>
    <w:rsid w:val="00401237"/>
    <w:rsid w:val="00401A38"/>
    <w:rsid w:val="00406A1E"/>
    <w:rsid w:val="00416B3F"/>
    <w:rsid w:val="00423010"/>
    <w:rsid w:val="00424C4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2AD1"/>
    <w:rsid w:val="00462C95"/>
    <w:rsid w:val="00466729"/>
    <w:rsid w:val="0047066F"/>
    <w:rsid w:val="0047658B"/>
    <w:rsid w:val="00480AEE"/>
    <w:rsid w:val="0048262E"/>
    <w:rsid w:val="0048411A"/>
    <w:rsid w:val="00484D56"/>
    <w:rsid w:val="00487591"/>
    <w:rsid w:val="00492F58"/>
    <w:rsid w:val="004A7879"/>
    <w:rsid w:val="004B56F4"/>
    <w:rsid w:val="004B5D82"/>
    <w:rsid w:val="004C03AC"/>
    <w:rsid w:val="004C3AF3"/>
    <w:rsid w:val="004C3D64"/>
    <w:rsid w:val="004C5415"/>
    <w:rsid w:val="004D1090"/>
    <w:rsid w:val="004D4320"/>
    <w:rsid w:val="004D4CBA"/>
    <w:rsid w:val="004D5940"/>
    <w:rsid w:val="004E1404"/>
    <w:rsid w:val="004E2BA4"/>
    <w:rsid w:val="004E4D36"/>
    <w:rsid w:val="004E653F"/>
    <w:rsid w:val="004F0E1A"/>
    <w:rsid w:val="004F3284"/>
    <w:rsid w:val="005017F7"/>
    <w:rsid w:val="005039AE"/>
    <w:rsid w:val="00503A9C"/>
    <w:rsid w:val="005063B0"/>
    <w:rsid w:val="00507633"/>
    <w:rsid w:val="005111B7"/>
    <w:rsid w:val="005164ED"/>
    <w:rsid w:val="00521397"/>
    <w:rsid w:val="0052251A"/>
    <w:rsid w:val="00523F1F"/>
    <w:rsid w:val="005254A6"/>
    <w:rsid w:val="005275BC"/>
    <w:rsid w:val="00527FFB"/>
    <w:rsid w:val="00534303"/>
    <w:rsid w:val="00536809"/>
    <w:rsid w:val="005435B0"/>
    <w:rsid w:val="0055325A"/>
    <w:rsid w:val="005603C6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36ED"/>
    <w:rsid w:val="00584023"/>
    <w:rsid w:val="00591422"/>
    <w:rsid w:val="005951A8"/>
    <w:rsid w:val="005A0E99"/>
    <w:rsid w:val="005A2D78"/>
    <w:rsid w:val="005A6651"/>
    <w:rsid w:val="005B6C48"/>
    <w:rsid w:val="005B6E9A"/>
    <w:rsid w:val="005C229F"/>
    <w:rsid w:val="005C521F"/>
    <w:rsid w:val="005D0322"/>
    <w:rsid w:val="005D4A28"/>
    <w:rsid w:val="005E007B"/>
    <w:rsid w:val="005E6C30"/>
    <w:rsid w:val="005E77BF"/>
    <w:rsid w:val="005F653F"/>
    <w:rsid w:val="00602A3E"/>
    <w:rsid w:val="00605FB4"/>
    <w:rsid w:val="00606E73"/>
    <w:rsid w:val="006114D4"/>
    <w:rsid w:val="00613C29"/>
    <w:rsid w:val="00616248"/>
    <w:rsid w:val="006163A9"/>
    <w:rsid w:val="00616B4A"/>
    <w:rsid w:val="00617CD9"/>
    <w:rsid w:val="00623FA5"/>
    <w:rsid w:val="00625AC7"/>
    <w:rsid w:val="00631367"/>
    <w:rsid w:val="00645AC6"/>
    <w:rsid w:val="006511DE"/>
    <w:rsid w:val="00663CE2"/>
    <w:rsid w:val="00665205"/>
    <w:rsid w:val="00672980"/>
    <w:rsid w:val="0067322A"/>
    <w:rsid w:val="00680F32"/>
    <w:rsid w:val="006903F7"/>
    <w:rsid w:val="006925B4"/>
    <w:rsid w:val="006933DF"/>
    <w:rsid w:val="00693CE4"/>
    <w:rsid w:val="006B1F68"/>
    <w:rsid w:val="006B3E06"/>
    <w:rsid w:val="006B71F3"/>
    <w:rsid w:val="006C20E8"/>
    <w:rsid w:val="006C2256"/>
    <w:rsid w:val="006D3405"/>
    <w:rsid w:val="006D3C9C"/>
    <w:rsid w:val="006D6229"/>
    <w:rsid w:val="006E0C42"/>
    <w:rsid w:val="006E2C12"/>
    <w:rsid w:val="006E573B"/>
    <w:rsid w:val="006E61CB"/>
    <w:rsid w:val="006E6BBA"/>
    <w:rsid w:val="006F3E04"/>
    <w:rsid w:val="006F4A04"/>
    <w:rsid w:val="00705A44"/>
    <w:rsid w:val="00712759"/>
    <w:rsid w:val="0071376B"/>
    <w:rsid w:val="0071596E"/>
    <w:rsid w:val="00715E02"/>
    <w:rsid w:val="007164EB"/>
    <w:rsid w:val="00717540"/>
    <w:rsid w:val="007202FE"/>
    <w:rsid w:val="00721ABD"/>
    <w:rsid w:val="007312BB"/>
    <w:rsid w:val="0073550E"/>
    <w:rsid w:val="00735542"/>
    <w:rsid w:val="007357B8"/>
    <w:rsid w:val="00737C8D"/>
    <w:rsid w:val="00744907"/>
    <w:rsid w:val="007575D3"/>
    <w:rsid w:val="007663FF"/>
    <w:rsid w:val="0076781B"/>
    <w:rsid w:val="007705C9"/>
    <w:rsid w:val="007770DB"/>
    <w:rsid w:val="00777D22"/>
    <w:rsid w:val="00784CB5"/>
    <w:rsid w:val="007856A3"/>
    <w:rsid w:val="00785804"/>
    <w:rsid w:val="007948A8"/>
    <w:rsid w:val="00794CC6"/>
    <w:rsid w:val="007960E4"/>
    <w:rsid w:val="00796633"/>
    <w:rsid w:val="00797503"/>
    <w:rsid w:val="007B2A5B"/>
    <w:rsid w:val="007C42EE"/>
    <w:rsid w:val="007C4695"/>
    <w:rsid w:val="007C6970"/>
    <w:rsid w:val="007E29A1"/>
    <w:rsid w:val="007E554A"/>
    <w:rsid w:val="007F045D"/>
    <w:rsid w:val="007F13DB"/>
    <w:rsid w:val="00802B3B"/>
    <w:rsid w:val="0081594C"/>
    <w:rsid w:val="00815BCF"/>
    <w:rsid w:val="00817729"/>
    <w:rsid w:val="00820BE0"/>
    <w:rsid w:val="00837938"/>
    <w:rsid w:val="00841EFD"/>
    <w:rsid w:val="00842079"/>
    <w:rsid w:val="008464C4"/>
    <w:rsid w:val="0084662C"/>
    <w:rsid w:val="00847E37"/>
    <w:rsid w:val="00855106"/>
    <w:rsid w:val="00857A31"/>
    <w:rsid w:val="0086011E"/>
    <w:rsid w:val="00866268"/>
    <w:rsid w:val="00867999"/>
    <w:rsid w:val="00875983"/>
    <w:rsid w:val="008773C4"/>
    <w:rsid w:val="00883EE5"/>
    <w:rsid w:val="0088565C"/>
    <w:rsid w:val="0089477A"/>
    <w:rsid w:val="00896182"/>
    <w:rsid w:val="0089682E"/>
    <w:rsid w:val="008A076F"/>
    <w:rsid w:val="008A0D61"/>
    <w:rsid w:val="008B0E89"/>
    <w:rsid w:val="008C0A00"/>
    <w:rsid w:val="008C3108"/>
    <w:rsid w:val="008C555C"/>
    <w:rsid w:val="008D0644"/>
    <w:rsid w:val="008D4B95"/>
    <w:rsid w:val="008E32A6"/>
    <w:rsid w:val="008F2186"/>
    <w:rsid w:val="008F4839"/>
    <w:rsid w:val="0090362D"/>
    <w:rsid w:val="00905094"/>
    <w:rsid w:val="009064B1"/>
    <w:rsid w:val="00913D05"/>
    <w:rsid w:val="00914395"/>
    <w:rsid w:val="009214F5"/>
    <w:rsid w:val="009232DA"/>
    <w:rsid w:val="00923491"/>
    <w:rsid w:val="009255FD"/>
    <w:rsid w:val="00932426"/>
    <w:rsid w:val="00933984"/>
    <w:rsid w:val="00940DEC"/>
    <w:rsid w:val="00944042"/>
    <w:rsid w:val="0095050E"/>
    <w:rsid w:val="009610BD"/>
    <w:rsid w:val="00961810"/>
    <w:rsid w:val="00964208"/>
    <w:rsid w:val="00973C58"/>
    <w:rsid w:val="00973E13"/>
    <w:rsid w:val="0097568D"/>
    <w:rsid w:val="009762E9"/>
    <w:rsid w:val="00983167"/>
    <w:rsid w:val="009873CC"/>
    <w:rsid w:val="00987F7C"/>
    <w:rsid w:val="00990709"/>
    <w:rsid w:val="00992C31"/>
    <w:rsid w:val="009A47C9"/>
    <w:rsid w:val="009A54BE"/>
    <w:rsid w:val="009A600F"/>
    <w:rsid w:val="009B3193"/>
    <w:rsid w:val="009B4FF0"/>
    <w:rsid w:val="009B5EE7"/>
    <w:rsid w:val="009B756F"/>
    <w:rsid w:val="009C73A3"/>
    <w:rsid w:val="009C79A4"/>
    <w:rsid w:val="009D4DC1"/>
    <w:rsid w:val="009E0503"/>
    <w:rsid w:val="009E15F9"/>
    <w:rsid w:val="009E2863"/>
    <w:rsid w:val="009E364F"/>
    <w:rsid w:val="009E3A05"/>
    <w:rsid w:val="009E42A8"/>
    <w:rsid w:val="00A0163C"/>
    <w:rsid w:val="00A06F8F"/>
    <w:rsid w:val="00A10CF5"/>
    <w:rsid w:val="00A1117A"/>
    <w:rsid w:val="00A13D64"/>
    <w:rsid w:val="00A14364"/>
    <w:rsid w:val="00A21D75"/>
    <w:rsid w:val="00A226AC"/>
    <w:rsid w:val="00A24781"/>
    <w:rsid w:val="00A2560A"/>
    <w:rsid w:val="00A30C6B"/>
    <w:rsid w:val="00A33E90"/>
    <w:rsid w:val="00A37774"/>
    <w:rsid w:val="00A42BAD"/>
    <w:rsid w:val="00A5649C"/>
    <w:rsid w:val="00A57A1F"/>
    <w:rsid w:val="00A61F3A"/>
    <w:rsid w:val="00A625BD"/>
    <w:rsid w:val="00A66CC2"/>
    <w:rsid w:val="00A70D40"/>
    <w:rsid w:val="00A7163F"/>
    <w:rsid w:val="00A76D3F"/>
    <w:rsid w:val="00A82B55"/>
    <w:rsid w:val="00A82E9A"/>
    <w:rsid w:val="00A832BD"/>
    <w:rsid w:val="00A866C2"/>
    <w:rsid w:val="00A86D03"/>
    <w:rsid w:val="00A935EA"/>
    <w:rsid w:val="00AA1688"/>
    <w:rsid w:val="00AA2615"/>
    <w:rsid w:val="00AB28BD"/>
    <w:rsid w:val="00AB2AC8"/>
    <w:rsid w:val="00AB3035"/>
    <w:rsid w:val="00AB3752"/>
    <w:rsid w:val="00AB62B8"/>
    <w:rsid w:val="00AC1B3B"/>
    <w:rsid w:val="00AD0278"/>
    <w:rsid w:val="00AD0E38"/>
    <w:rsid w:val="00AD2223"/>
    <w:rsid w:val="00AD3101"/>
    <w:rsid w:val="00AD5102"/>
    <w:rsid w:val="00AD7661"/>
    <w:rsid w:val="00AE027F"/>
    <w:rsid w:val="00AE3453"/>
    <w:rsid w:val="00AE6425"/>
    <w:rsid w:val="00AE6F8A"/>
    <w:rsid w:val="00B11433"/>
    <w:rsid w:val="00B125E7"/>
    <w:rsid w:val="00B14137"/>
    <w:rsid w:val="00B16FEF"/>
    <w:rsid w:val="00B23C9B"/>
    <w:rsid w:val="00B23F12"/>
    <w:rsid w:val="00B327D5"/>
    <w:rsid w:val="00B334E7"/>
    <w:rsid w:val="00B36844"/>
    <w:rsid w:val="00B37CD2"/>
    <w:rsid w:val="00B41110"/>
    <w:rsid w:val="00B50665"/>
    <w:rsid w:val="00B50BAE"/>
    <w:rsid w:val="00B51A0A"/>
    <w:rsid w:val="00B55278"/>
    <w:rsid w:val="00B573ED"/>
    <w:rsid w:val="00B60195"/>
    <w:rsid w:val="00B7067E"/>
    <w:rsid w:val="00B731A9"/>
    <w:rsid w:val="00B836B7"/>
    <w:rsid w:val="00B90D06"/>
    <w:rsid w:val="00BA0B44"/>
    <w:rsid w:val="00BA37E0"/>
    <w:rsid w:val="00BB6AC8"/>
    <w:rsid w:val="00BC050F"/>
    <w:rsid w:val="00BC2C2B"/>
    <w:rsid w:val="00BD1893"/>
    <w:rsid w:val="00BD48F9"/>
    <w:rsid w:val="00BD649F"/>
    <w:rsid w:val="00BE1550"/>
    <w:rsid w:val="00BE1838"/>
    <w:rsid w:val="00BE6D0B"/>
    <w:rsid w:val="00BF05D2"/>
    <w:rsid w:val="00BF141D"/>
    <w:rsid w:val="00BF4C7C"/>
    <w:rsid w:val="00C00BB2"/>
    <w:rsid w:val="00C02C03"/>
    <w:rsid w:val="00C10B5E"/>
    <w:rsid w:val="00C10C0D"/>
    <w:rsid w:val="00C1626C"/>
    <w:rsid w:val="00C217D3"/>
    <w:rsid w:val="00C34BEE"/>
    <w:rsid w:val="00C51F70"/>
    <w:rsid w:val="00C52344"/>
    <w:rsid w:val="00C5245C"/>
    <w:rsid w:val="00C61168"/>
    <w:rsid w:val="00C62A63"/>
    <w:rsid w:val="00C70B1A"/>
    <w:rsid w:val="00C7164A"/>
    <w:rsid w:val="00C73E95"/>
    <w:rsid w:val="00C83A95"/>
    <w:rsid w:val="00C84930"/>
    <w:rsid w:val="00C849B9"/>
    <w:rsid w:val="00C84C2F"/>
    <w:rsid w:val="00C869E3"/>
    <w:rsid w:val="00C87A43"/>
    <w:rsid w:val="00C90E5B"/>
    <w:rsid w:val="00C9577A"/>
    <w:rsid w:val="00C9667E"/>
    <w:rsid w:val="00CA3522"/>
    <w:rsid w:val="00CB2334"/>
    <w:rsid w:val="00CB4465"/>
    <w:rsid w:val="00CB4C33"/>
    <w:rsid w:val="00CB76F3"/>
    <w:rsid w:val="00CC0E86"/>
    <w:rsid w:val="00CC11F1"/>
    <w:rsid w:val="00CC67FD"/>
    <w:rsid w:val="00CD19FE"/>
    <w:rsid w:val="00CD5E9E"/>
    <w:rsid w:val="00CE0EB0"/>
    <w:rsid w:val="00CE0FD0"/>
    <w:rsid w:val="00CE2DAD"/>
    <w:rsid w:val="00CE4D2E"/>
    <w:rsid w:val="00CE51BD"/>
    <w:rsid w:val="00CE5709"/>
    <w:rsid w:val="00CE5ADA"/>
    <w:rsid w:val="00CE7F44"/>
    <w:rsid w:val="00CF643A"/>
    <w:rsid w:val="00D01905"/>
    <w:rsid w:val="00D07820"/>
    <w:rsid w:val="00D16CA1"/>
    <w:rsid w:val="00D226FE"/>
    <w:rsid w:val="00D25960"/>
    <w:rsid w:val="00D27016"/>
    <w:rsid w:val="00D278E8"/>
    <w:rsid w:val="00D302DC"/>
    <w:rsid w:val="00D356E6"/>
    <w:rsid w:val="00D40389"/>
    <w:rsid w:val="00D408E1"/>
    <w:rsid w:val="00D500FF"/>
    <w:rsid w:val="00D603BD"/>
    <w:rsid w:val="00D60E4A"/>
    <w:rsid w:val="00D65B89"/>
    <w:rsid w:val="00D73121"/>
    <w:rsid w:val="00D750AE"/>
    <w:rsid w:val="00D84FB9"/>
    <w:rsid w:val="00D87375"/>
    <w:rsid w:val="00D87ABC"/>
    <w:rsid w:val="00D97358"/>
    <w:rsid w:val="00DA4821"/>
    <w:rsid w:val="00DB2C7E"/>
    <w:rsid w:val="00DB67ED"/>
    <w:rsid w:val="00DB77EF"/>
    <w:rsid w:val="00DC14C0"/>
    <w:rsid w:val="00DC26BE"/>
    <w:rsid w:val="00DC28B6"/>
    <w:rsid w:val="00DC49D1"/>
    <w:rsid w:val="00DC6E03"/>
    <w:rsid w:val="00DC76AF"/>
    <w:rsid w:val="00DC77B3"/>
    <w:rsid w:val="00DD5121"/>
    <w:rsid w:val="00DD6E4A"/>
    <w:rsid w:val="00DE26E0"/>
    <w:rsid w:val="00DE576D"/>
    <w:rsid w:val="00DF5723"/>
    <w:rsid w:val="00E01314"/>
    <w:rsid w:val="00E038CB"/>
    <w:rsid w:val="00E06C06"/>
    <w:rsid w:val="00E1420B"/>
    <w:rsid w:val="00E17B2E"/>
    <w:rsid w:val="00E22692"/>
    <w:rsid w:val="00E27FF1"/>
    <w:rsid w:val="00E31DF5"/>
    <w:rsid w:val="00E35FF4"/>
    <w:rsid w:val="00E41815"/>
    <w:rsid w:val="00E44CF1"/>
    <w:rsid w:val="00E4504C"/>
    <w:rsid w:val="00E54947"/>
    <w:rsid w:val="00E551BD"/>
    <w:rsid w:val="00E61E3A"/>
    <w:rsid w:val="00E63B34"/>
    <w:rsid w:val="00E7062F"/>
    <w:rsid w:val="00E732E8"/>
    <w:rsid w:val="00E74881"/>
    <w:rsid w:val="00E74F2B"/>
    <w:rsid w:val="00E80ADF"/>
    <w:rsid w:val="00E834CC"/>
    <w:rsid w:val="00E836EB"/>
    <w:rsid w:val="00E876C4"/>
    <w:rsid w:val="00E879B7"/>
    <w:rsid w:val="00E90DBD"/>
    <w:rsid w:val="00E92DA8"/>
    <w:rsid w:val="00E962A2"/>
    <w:rsid w:val="00EA4A20"/>
    <w:rsid w:val="00EA6091"/>
    <w:rsid w:val="00EB2879"/>
    <w:rsid w:val="00EB40D9"/>
    <w:rsid w:val="00EC2952"/>
    <w:rsid w:val="00EC2B45"/>
    <w:rsid w:val="00EC4BBA"/>
    <w:rsid w:val="00EE0E7B"/>
    <w:rsid w:val="00EE49FB"/>
    <w:rsid w:val="00EE4C26"/>
    <w:rsid w:val="00EF0491"/>
    <w:rsid w:val="00EF27ED"/>
    <w:rsid w:val="00EF2C25"/>
    <w:rsid w:val="00EF72E6"/>
    <w:rsid w:val="00F04CBB"/>
    <w:rsid w:val="00F141AE"/>
    <w:rsid w:val="00F3081A"/>
    <w:rsid w:val="00F34A95"/>
    <w:rsid w:val="00F51B9C"/>
    <w:rsid w:val="00F67CE5"/>
    <w:rsid w:val="00F7138E"/>
    <w:rsid w:val="00F74770"/>
    <w:rsid w:val="00F90D1B"/>
    <w:rsid w:val="00F91D8F"/>
    <w:rsid w:val="00F96B8F"/>
    <w:rsid w:val="00FA0CE4"/>
    <w:rsid w:val="00FA1813"/>
    <w:rsid w:val="00FA6FD8"/>
    <w:rsid w:val="00FB386C"/>
    <w:rsid w:val="00FC271A"/>
    <w:rsid w:val="00FD35C7"/>
    <w:rsid w:val="00FE7E49"/>
    <w:rsid w:val="00FF0615"/>
    <w:rsid w:val="00FF0E3C"/>
    <w:rsid w:val="00FF219F"/>
    <w:rsid w:val="00FF242B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CC1E8"/>
  <w15:docId w15:val="{1A8EB712-3010-4701-BDC9-AF8CBCC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uiPriority w:val="20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4C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4CC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794CC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94CC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94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CC6"/>
    <w:rPr>
      <w:rFonts w:ascii="Times New Roman" w:hAnsi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94CC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4CC6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4C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4CC6"/>
    <w:rPr>
      <w:rFonts w:ascii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94CC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4CC6"/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E732E8"/>
    <w:pPr>
      <w:spacing w:line="250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E732E8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F04CBB"/>
    <w:pPr>
      <w:spacing w:line="250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F04CBB"/>
    <w:pPr>
      <w:spacing w:line="250" w:lineRule="exact"/>
      <w:ind w:hanging="355"/>
      <w:jc w:val="both"/>
    </w:pPr>
    <w:rPr>
      <w:sz w:val="24"/>
      <w:szCs w:val="24"/>
    </w:rPr>
  </w:style>
  <w:style w:type="character" w:customStyle="1" w:styleId="col2">
    <w:name w:val="col2"/>
    <w:basedOn w:val="Domylnaczcionkaakapitu"/>
    <w:rsid w:val="000462D3"/>
  </w:style>
  <w:style w:type="character" w:styleId="Hipercze">
    <w:name w:val="Hyperlink"/>
    <w:basedOn w:val="Domylnaczcionkaakapitu"/>
    <w:uiPriority w:val="99"/>
    <w:semiHidden/>
    <w:unhideWhenUsed/>
    <w:rsid w:val="00717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6275-130D-447F-818F-412AED3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creator>Jacek Nowak</dc:creator>
  <cp:lastModifiedBy>Krzysztof Zacharz</cp:lastModifiedBy>
  <cp:revision>3</cp:revision>
  <cp:lastPrinted>2019-05-07T08:17:00Z</cp:lastPrinted>
  <dcterms:created xsi:type="dcterms:W3CDTF">2021-07-30T10:00:00Z</dcterms:created>
  <dcterms:modified xsi:type="dcterms:W3CDTF">2021-07-30T11:36:00Z</dcterms:modified>
</cp:coreProperties>
</file>